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E" w:rsidRPr="00663F08" w:rsidRDefault="00AB6A6E" w:rsidP="00CB65F2">
      <w:pPr>
        <w:jc w:val="center"/>
        <w:rPr>
          <w:b/>
          <w:noProof/>
          <w:sz w:val="28"/>
          <w:szCs w:val="28"/>
        </w:rPr>
      </w:pPr>
    </w:p>
    <w:p w:rsidR="0047109E" w:rsidRPr="00663F08" w:rsidRDefault="0047109E" w:rsidP="00CB65F2">
      <w:pPr>
        <w:jc w:val="center"/>
        <w:rPr>
          <w:b/>
          <w:noProof/>
          <w:sz w:val="28"/>
          <w:szCs w:val="28"/>
        </w:rPr>
      </w:pPr>
    </w:p>
    <w:p w:rsidR="00CB65F2" w:rsidRPr="00663F08" w:rsidRDefault="00F13CAD" w:rsidP="00CB65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</w:p>
    <w:p w:rsidR="009C4B98" w:rsidRPr="00663F08" w:rsidRDefault="00CB65F2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ДУМА </w:t>
      </w:r>
    </w:p>
    <w:p w:rsidR="009C4B98" w:rsidRPr="00663F08" w:rsidRDefault="00CB65F2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КАЛИНИНСКОГО МУНИЦИПАЛЬНОГО ОКРУГА </w:t>
      </w:r>
    </w:p>
    <w:p w:rsidR="00CB65F2" w:rsidRPr="00663F08" w:rsidRDefault="00604930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    </w:t>
      </w:r>
      <w:r w:rsidR="00CB65F2" w:rsidRPr="00663F08">
        <w:rPr>
          <w:b/>
          <w:sz w:val="28"/>
          <w:szCs w:val="28"/>
        </w:rPr>
        <w:t>ТВЕРСКОЙ ОБЛАСТИ</w:t>
      </w: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>РЕШЕНИЕ</w:t>
      </w:r>
    </w:p>
    <w:p w:rsidR="00CB65F2" w:rsidRPr="00663F08" w:rsidRDefault="00CB65F2" w:rsidP="00CB65F2">
      <w:pPr>
        <w:jc w:val="center"/>
        <w:rPr>
          <w:b/>
          <w:sz w:val="28"/>
          <w:szCs w:val="28"/>
        </w:rPr>
      </w:pPr>
    </w:p>
    <w:p w:rsidR="00CB65F2" w:rsidRPr="00663F08" w:rsidRDefault="000E56DD" w:rsidP="000E56DD">
      <w:pPr>
        <w:rPr>
          <w:sz w:val="28"/>
          <w:szCs w:val="28"/>
        </w:rPr>
      </w:pPr>
      <w:r w:rsidRPr="00663F08">
        <w:rPr>
          <w:sz w:val="28"/>
          <w:szCs w:val="28"/>
        </w:rPr>
        <w:t xml:space="preserve">      </w:t>
      </w:r>
      <w:r w:rsidR="00604930" w:rsidRPr="00663F08">
        <w:rPr>
          <w:sz w:val="28"/>
          <w:szCs w:val="28"/>
        </w:rPr>
        <w:t xml:space="preserve">от </w:t>
      </w:r>
      <w:r w:rsidR="003B179F">
        <w:rPr>
          <w:sz w:val="28"/>
          <w:szCs w:val="28"/>
        </w:rPr>
        <w:t xml:space="preserve">«14» мая 2026 года </w:t>
      </w:r>
      <w:r w:rsidR="00CB65F2" w:rsidRPr="00663F08">
        <w:rPr>
          <w:sz w:val="28"/>
          <w:szCs w:val="28"/>
        </w:rPr>
        <w:t xml:space="preserve">                                             </w:t>
      </w:r>
      <w:r w:rsidR="00604930" w:rsidRPr="00663F08">
        <w:rPr>
          <w:sz w:val="28"/>
          <w:szCs w:val="28"/>
        </w:rPr>
        <w:t xml:space="preserve">          </w:t>
      </w:r>
      <w:r w:rsidRPr="00663F08">
        <w:rPr>
          <w:sz w:val="28"/>
          <w:szCs w:val="28"/>
        </w:rPr>
        <w:t xml:space="preserve">            </w:t>
      </w:r>
      <w:r w:rsidR="00604930" w:rsidRPr="00663F08">
        <w:rPr>
          <w:sz w:val="28"/>
          <w:szCs w:val="28"/>
        </w:rPr>
        <w:t xml:space="preserve"> </w:t>
      </w:r>
      <w:r w:rsidR="003B179F">
        <w:rPr>
          <w:sz w:val="28"/>
          <w:szCs w:val="28"/>
        </w:rPr>
        <w:t xml:space="preserve">       </w:t>
      </w:r>
      <w:r w:rsidR="00604930" w:rsidRPr="00663F08">
        <w:rPr>
          <w:sz w:val="28"/>
          <w:szCs w:val="28"/>
        </w:rPr>
        <w:t xml:space="preserve"> № </w:t>
      </w:r>
      <w:r w:rsidR="009E1667" w:rsidRPr="00663F08">
        <w:rPr>
          <w:sz w:val="28"/>
          <w:szCs w:val="28"/>
        </w:rPr>
        <w:t xml:space="preserve">  </w:t>
      </w:r>
      <w:r w:rsidR="00604930" w:rsidRPr="00663F08">
        <w:rPr>
          <w:sz w:val="28"/>
          <w:szCs w:val="28"/>
        </w:rPr>
        <w:t xml:space="preserve"> </w:t>
      </w:r>
      <w:r w:rsidR="003B179F">
        <w:rPr>
          <w:sz w:val="28"/>
          <w:szCs w:val="28"/>
        </w:rPr>
        <w:t>536</w:t>
      </w:r>
    </w:p>
    <w:p w:rsidR="00CB65F2" w:rsidRPr="00663F08" w:rsidRDefault="00CB65F2" w:rsidP="00CB65F2">
      <w:pPr>
        <w:jc w:val="center"/>
        <w:rPr>
          <w:sz w:val="28"/>
          <w:szCs w:val="28"/>
        </w:rPr>
      </w:pPr>
      <w:r w:rsidRPr="00663F08">
        <w:rPr>
          <w:sz w:val="28"/>
          <w:szCs w:val="28"/>
        </w:rPr>
        <w:t>г. Тверь</w:t>
      </w:r>
    </w:p>
    <w:p w:rsidR="00CB65F2" w:rsidRPr="00663F08" w:rsidRDefault="00CB65F2" w:rsidP="00CB65F2">
      <w:pPr>
        <w:jc w:val="center"/>
        <w:rPr>
          <w:sz w:val="28"/>
          <w:szCs w:val="28"/>
        </w:rPr>
      </w:pPr>
    </w:p>
    <w:p w:rsidR="00AB6A6E" w:rsidRPr="00663F08" w:rsidRDefault="00CB65F2" w:rsidP="00AB6A6E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 xml:space="preserve">О </w:t>
      </w:r>
      <w:r w:rsidR="00AB6A6E" w:rsidRPr="00663F08">
        <w:rPr>
          <w:b/>
          <w:sz w:val="28"/>
          <w:szCs w:val="28"/>
        </w:rPr>
        <w:t>назнач</w:t>
      </w:r>
      <w:r w:rsidRPr="00663F08">
        <w:rPr>
          <w:b/>
          <w:sz w:val="28"/>
          <w:szCs w:val="28"/>
        </w:rPr>
        <w:t xml:space="preserve">ении </w:t>
      </w:r>
      <w:r w:rsidR="00AB6A6E" w:rsidRPr="00663F08">
        <w:rPr>
          <w:b/>
          <w:sz w:val="28"/>
          <w:szCs w:val="28"/>
        </w:rPr>
        <w:t>старост сельск</w:t>
      </w:r>
      <w:r w:rsidR="006B1168" w:rsidRPr="00663F08">
        <w:rPr>
          <w:b/>
          <w:sz w:val="28"/>
          <w:szCs w:val="28"/>
        </w:rPr>
        <w:t>их</w:t>
      </w:r>
      <w:r w:rsidR="00AB6A6E" w:rsidRPr="00663F08">
        <w:rPr>
          <w:b/>
          <w:sz w:val="28"/>
          <w:szCs w:val="28"/>
        </w:rPr>
        <w:t xml:space="preserve"> населенн</w:t>
      </w:r>
      <w:r w:rsidR="006B1168" w:rsidRPr="00663F08">
        <w:rPr>
          <w:b/>
          <w:sz w:val="28"/>
          <w:szCs w:val="28"/>
        </w:rPr>
        <w:t>ых</w:t>
      </w:r>
      <w:r w:rsidR="00AB6A6E" w:rsidRPr="00663F08">
        <w:rPr>
          <w:b/>
          <w:sz w:val="28"/>
          <w:szCs w:val="28"/>
        </w:rPr>
        <w:t xml:space="preserve"> пункт</w:t>
      </w:r>
      <w:r w:rsidR="006B1168" w:rsidRPr="00663F08">
        <w:rPr>
          <w:b/>
          <w:sz w:val="28"/>
          <w:szCs w:val="28"/>
        </w:rPr>
        <w:t>ов</w:t>
      </w:r>
      <w:r w:rsidR="00AB6A6E" w:rsidRPr="00663F08">
        <w:rPr>
          <w:b/>
          <w:sz w:val="28"/>
          <w:szCs w:val="28"/>
        </w:rPr>
        <w:t xml:space="preserve"> </w:t>
      </w:r>
    </w:p>
    <w:p w:rsidR="002F2EE3" w:rsidRPr="00663F08" w:rsidRDefault="00CB65F2" w:rsidP="009C4B98">
      <w:pPr>
        <w:jc w:val="center"/>
        <w:rPr>
          <w:b/>
          <w:sz w:val="28"/>
          <w:szCs w:val="28"/>
        </w:rPr>
      </w:pPr>
      <w:r w:rsidRPr="00663F08">
        <w:rPr>
          <w:b/>
          <w:sz w:val="28"/>
          <w:szCs w:val="28"/>
        </w:rPr>
        <w:t>Калининского муниципального округа Тверской области</w:t>
      </w:r>
    </w:p>
    <w:p w:rsidR="009C4B98" w:rsidRPr="00663F08" w:rsidRDefault="009C4B98" w:rsidP="009C4B98">
      <w:pPr>
        <w:jc w:val="center"/>
        <w:rPr>
          <w:sz w:val="28"/>
          <w:szCs w:val="28"/>
        </w:rPr>
      </w:pPr>
    </w:p>
    <w:p w:rsidR="002F2EE3" w:rsidRPr="00663F08" w:rsidRDefault="002F2EE3" w:rsidP="004D17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63F08">
        <w:rPr>
          <w:sz w:val="28"/>
          <w:szCs w:val="28"/>
        </w:rPr>
        <w:t>В соответствии с</w:t>
      </w:r>
      <w:r w:rsidR="00E14964" w:rsidRPr="00663F08">
        <w:rPr>
          <w:sz w:val="28"/>
          <w:szCs w:val="28"/>
        </w:rPr>
        <w:t xml:space="preserve"> </w:t>
      </w:r>
      <w:r w:rsidR="00AC40B7">
        <w:rPr>
          <w:sz w:val="28"/>
          <w:szCs w:val="28"/>
        </w:rPr>
        <w:t xml:space="preserve"> пунктом 2 статьи 51</w:t>
      </w:r>
      <w:r w:rsidR="00AC40B7" w:rsidRPr="00CB65F2">
        <w:rPr>
          <w:sz w:val="28"/>
          <w:szCs w:val="28"/>
        </w:rPr>
        <w:t xml:space="preserve"> Федеральн</w:t>
      </w:r>
      <w:r w:rsidR="00AC40B7">
        <w:rPr>
          <w:sz w:val="28"/>
          <w:szCs w:val="28"/>
        </w:rPr>
        <w:t>ого</w:t>
      </w:r>
      <w:r w:rsidR="00AC40B7" w:rsidRPr="00CB65F2">
        <w:rPr>
          <w:sz w:val="28"/>
          <w:szCs w:val="28"/>
        </w:rPr>
        <w:t xml:space="preserve"> закон</w:t>
      </w:r>
      <w:r w:rsidR="00AC40B7">
        <w:rPr>
          <w:sz w:val="28"/>
          <w:szCs w:val="28"/>
        </w:rPr>
        <w:t xml:space="preserve">а </w:t>
      </w:r>
      <w:r w:rsidR="00AC40B7" w:rsidRPr="00CB65F2">
        <w:rPr>
          <w:sz w:val="28"/>
          <w:szCs w:val="28"/>
        </w:rPr>
        <w:t>от 20.03.202</w:t>
      </w:r>
      <w:r w:rsidR="00AC40B7">
        <w:rPr>
          <w:sz w:val="28"/>
          <w:szCs w:val="28"/>
        </w:rPr>
        <w:t>5</w:t>
      </w:r>
      <w:r w:rsidR="00AC40B7" w:rsidRPr="00CB65F2">
        <w:rPr>
          <w:sz w:val="28"/>
          <w:szCs w:val="28"/>
        </w:rPr>
        <w:t xml:space="preserve"> № 33 - ФЗ «Об общих принципах организации местного самоуправления в </w:t>
      </w:r>
      <w:r w:rsidR="00AC40B7">
        <w:rPr>
          <w:sz w:val="28"/>
          <w:szCs w:val="28"/>
        </w:rPr>
        <w:t xml:space="preserve">единой </w:t>
      </w:r>
      <w:r w:rsidR="00AC40B7" w:rsidRPr="00CB65F2">
        <w:rPr>
          <w:sz w:val="28"/>
          <w:szCs w:val="28"/>
        </w:rPr>
        <w:t>си</w:t>
      </w:r>
      <w:r w:rsidR="00AC40B7">
        <w:rPr>
          <w:sz w:val="28"/>
          <w:szCs w:val="28"/>
        </w:rPr>
        <w:t>стеме публичной власти</w:t>
      </w:r>
      <w:r w:rsidR="00AC40B7" w:rsidRPr="00CB65F2">
        <w:rPr>
          <w:sz w:val="28"/>
          <w:szCs w:val="28"/>
        </w:rPr>
        <w:t>»</w:t>
      </w:r>
      <w:r w:rsidRPr="00663F08">
        <w:rPr>
          <w:sz w:val="28"/>
          <w:szCs w:val="28"/>
        </w:rPr>
        <w:t xml:space="preserve">, </w:t>
      </w:r>
      <w:r w:rsidR="007D0497" w:rsidRPr="00663F08">
        <w:rPr>
          <w:sz w:val="28"/>
          <w:szCs w:val="28"/>
        </w:rPr>
        <w:t xml:space="preserve">статьей 2 </w:t>
      </w:r>
      <w:r w:rsidRPr="00663F08">
        <w:rPr>
          <w:sz w:val="28"/>
          <w:szCs w:val="28"/>
        </w:rPr>
        <w:t>закон</w:t>
      </w:r>
      <w:r w:rsidR="007D0497" w:rsidRPr="00663F08">
        <w:rPr>
          <w:sz w:val="28"/>
          <w:szCs w:val="28"/>
        </w:rPr>
        <w:t>а</w:t>
      </w:r>
      <w:r w:rsidRPr="00663F08">
        <w:rPr>
          <w:sz w:val="28"/>
          <w:szCs w:val="28"/>
        </w:rPr>
        <w:t xml:space="preserve"> Тверской области </w:t>
      </w:r>
      <w:r w:rsidR="00E14964" w:rsidRPr="00663F08">
        <w:rPr>
          <w:sz w:val="28"/>
          <w:szCs w:val="28"/>
        </w:rPr>
        <w:t xml:space="preserve">                        </w:t>
      </w:r>
      <w:r w:rsidRPr="00663F08">
        <w:rPr>
          <w:sz w:val="28"/>
          <w:szCs w:val="28"/>
        </w:rPr>
        <w:t>от 2</w:t>
      </w:r>
      <w:r w:rsidR="004F216D" w:rsidRPr="00663F08">
        <w:rPr>
          <w:sz w:val="28"/>
          <w:szCs w:val="28"/>
        </w:rPr>
        <w:t>0</w:t>
      </w:r>
      <w:r w:rsidRPr="00663F08">
        <w:rPr>
          <w:sz w:val="28"/>
          <w:szCs w:val="28"/>
        </w:rPr>
        <w:t>.0</w:t>
      </w:r>
      <w:r w:rsidR="004F216D" w:rsidRPr="00663F08">
        <w:rPr>
          <w:sz w:val="28"/>
          <w:szCs w:val="28"/>
        </w:rPr>
        <w:t>9</w:t>
      </w:r>
      <w:r w:rsidRPr="00663F08">
        <w:rPr>
          <w:sz w:val="28"/>
          <w:szCs w:val="28"/>
        </w:rPr>
        <w:t xml:space="preserve">.2019 № 55-ЗО «О регулировании отдельных вопросов статуса, полномочий, прав и гарантий деятельности старосты сельского населенного пункта Тверской области», </w:t>
      </w:r>
      <w:r w:rsidR="00322F5C" w:rsidRPr="00663F08">
        <w:rPr>
          <w:sz w:val="28"/>
          <w:szCs w:val="28"/>
        </w:rPr>
        <w:t xml:space="preserve">руководствуясь </w:t>
      </w:r>
      <w:r w:rsidRPr="00663F08">
        <w:rPr>
          <w:sz w:val="28"/>
          <w:szCs w:val="28"/>
        </w:rPr>
        <w:t xml:space="preserve">Уставом </w:t>
      </w:r>
      <w:r w:rsidR="00CB65F2" w:rsidRPr="00663F08">
        <w:rPr>
          <w:sz w:val="28"/>
          <w:szCs w:val="28"/>
        </w:rPr>
        <w:t xml:space="preserve">Калининского </w:t>
      </w:r>
      <w:r w:rsidRPr="00663F08">
        <w:rPr>
          <w:sz w:val="28"/>
          <w:szCs w:val="28"/>
        </w:rPr>
        <w:t>муниципального округа Тверской области,</w:t>
      </w:r>
      <w:r w:rsidR="00AB6A6E" w:rsidRPr="00663F08">
        <w:rPr>
          <w:b/>
          <w:sz w:val="28"/>
          <w:szCs w:val="28"/>
        </w:rPr>
        <w:t xml:space="preserve"> </w:t>
      </w:r>
      <w:r w:rsidR="00AB6A6E" w:rsidRPr="00663F08">
        <w:rPr>
          <w:sz w:val="28"/>
          <w:szCs w:val="28"/>
        </w:rPr>
        <w:t xml:space="preserve"> </w:t>
      </w:r>
      <w:r w:rsidR="003B179F">
        <w:rPr>
          <w:sz w:val="28"/>
          <w:szCs w:val="28"/>
        </w:rPr>
        <w:t>р</w:t>
      </w:r>
      <w:r w:rsidR="00AB6A6E" w:rsidRPr="00663F08">
        <w:rPr>
          <w:sz w:val="28"/>
          <w:szCs w:val="28"/>
        </w:rPr>
        <w:t xml:space="preserve">ешением </w:t>
      </w:r>
      <w:r w:rsidRPr="00663F08">
        <w:rPr>
          <w:sz w:val="28"/>
          <w:szCs w:val="28"/>
        </w:rPr>
        <w:t xml:space="preserve"> Дум</w:t>
      </w:r>
      <w:r w:rsidR="00AB6A6E" w:rsidRPr="00663F08">
        <w:rPr>
          <w:sz w:val="28"/>
          <w:szCs w:val="28"/>
        </w:rPr>
        <w:t>ы</w:t>
      </w:r>
      <w:r w:rsidRPr="00663F08">
        <w:rPr>
          <w:sz w:val="28"/>
          <w:szCs w:val="28"/>
        </w:rPr>
        <w:t xml:space="preserve"> </w:t>
      </w:r>
      <w:r w:rsidR="00CB65F2" w:rsidRPr="00663F08">
        <w:rPr>
          <w:sz w:val="28"/>
          <w:szCs w:val="28"/>
        </w:rPr>
        <w:t xml:space="preserve">Калининского </w:t>
      </w:r>
      <w:r w:rsidRPr="00663F08">
        <w:rPr>
          <w:sz w:val="28"/>
          <w:szCs w:val="28"/>
        </w:rPr>
        <w:t xml:space="preserve">муниципального округа </w:t>
      </w:r>
      <w:r w:rsidR="00CB65F2" w:rsidRPr="00663F08">
        <w:rPr>
          <w:sz w:val="28"/>
          <w:szCs w:val="28"/>
        </w:rPr>
        <w:t>Тверской области</w:t>
      </w:r>
      <w:r w:rsidR="00AB6A6E" w:rsidRPr="00663F08">
        <w:rPr>
          <w:sz w:val="28"/>
          <w:szCs w:val="28"/>
        </w:rPr>
        <w:t xml:space="preserve"> от 15.12.2023 № 91</w:t>
      </w:r>
      <w:r w:rsidR="00670D84" w:rsidRPr="00663F08">
        <w:rPr>
          <w:sz w:val="28"/>
          <w:szCs w:val="28"/>
        </w:rPr>
        <w:t xml:space="preserve"> </w:t>
      </w:r>
      <w:r w:rsidR="00C13934" w:rsidRPr="00663F08">
        <w:rPr>
          <w:sz w:val="28"/>
          <w:szCs w:val="28"/>
        </w:rPr>
        <w:t xml:space="preserve">«Об утверждении </w:t>
      </w:r>
      <w:r w:rsidR="00670D84" w:rsidRPr="00663F08">
        <w:rPr>
          <w:sz w:val="28"/>
          <w:szCs w:val="28"/>
        </w:rPr>
        <w:t>Положени</w:t>
      </w:r>
      <w:r w:rsidR="00C13934" w:rsidRPr="00663F08">
        <w:rPr>
          <w:sz w:val="28"/>
          <w:szCs w:val="28"/>
        </w:rPr>
        <w:t xml:space="preserve">я </w:t>
      </w:r>
      <w:r w:rsidR="00670D84" w:rsidRPr="00663F08">
        <w:rPr>
          <w:sz w:val="28"/>
          <w:szCs w:val="28"/>
        </w:rPr>
        <w:t>о старосте сельского населенного пункта, входящего в состав Калининского муниципального округа Тверской области</w:t>
      </w:r>
      <w:r w:rsidR="00C13934" w:rsidRPr="00663F08">
        <w:rPr>
          <w:sz w:val="28"/>
          <w:szCs w:val="28"/>
        </w:rPr>
        <w:t>»</w:t>
      </w:r>
      <w:r w:rsidR="003B179F">
        <w:rPr>
          <w:sz w:val="28"/>
          <w:szCs w:val="28"/>
        </w:rPr>
        <w:t>,</w:t>
      </w:r>
      <w:r w:rsidR="00C13934" w:rsidRPr="00663F08">
        <w:rPr>
          <w:sz w:val="28"/>
          <w:szCs w:val="28"/>
        </w:rPr>
        <w:t xml:space="preserve"> </w:t>
      </w:r>
      <w:r w:rsidR="005C73E4" w:rsidRPr="00663F08">
        <w:rPr>
          <w:sz w:val="28"/>
          <w:szCs w:val="28"/>
        </w:rPr>
        <w:t>Д</w:t>
      </w:r>
      <w:r w:rsidR="006D79F2" w:rsidRPr="00663F08">
        <w:rPr>
          <w:sz w:val="28"/>
          <w:szCs w:val="28"/>
        </w:rPr>
        <w:t>ум</w:t>
      </w:r>
      <w:r w:rsidR="001C007A" w:rsidRPr="00663F08">
        <w:rPr>
          <w:sz w:val="28"/>
          <w:szCs w:val="28"/>
        </w:rPr>
        <w:t>а</w:t>
      </w:r>
      <w:r w:rsidR="006D79F2" w:rsidRPr="00663F08">
        <w:rPr>
          <w:sz w:val="28"/>
          <w:szCs w:val="28"/>
        </w:rPr>
        <w:t xml:space="preserve"> Калининского муниципального округа Тверской области </w:t>
      </w:r>
      <w:r w:rsidR="00CB65F2" w:rsidRPr="00663F08">
        <w:rPr>
          <w:b/>
          <w:sz w:val="28"/>
          <w:szCs w:val="28"/>
        </w:rPr>
        <w:t>решила:</w:t>
      </w:r>
    </w:p>
    <w:p w:rsidR="002F2EE3" w:rsidRPr="00663F08" w:rsidRDefault="002F2EE3" w:rsidP="002F2EE3">
      <w:pPr>
        <w:widowControl w:val="0"/>
        <w:tabs>
          <w:tab w:val="left" w:pos="10205"/>
        </w:tabs>
        <w:ind w:firstLine="567"/>
        <w:jc w:val="both"/>
        <w:rPr>
          <w:sz w:val="28"/>
          <w:szCs w:val="28"/>
        </w:rPr>
      </w:pPr>
    </w:p>
    <w:p w:rsidR="00F57304" w:rsidRPr="00663F08" w:rsidRDefault="00773FF0" w:rsidP="00773F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3F08">
        <w:rPr>
          <w:sz w:val="28"/>
          <w:szCs w:val="28"/>
        </w:rPr>
        <w:t xml:space="preserve">        </w:t>
      </w:r>
      <w:r w:rsidR="006D79F2" w:rsidRPr="00663F08">
        <w:rPr>
          <w:sz w:val="28"/>
          <w:szCs w:val="28"/>
        </w:rPr>
        <w:t xml:space="preserve">1. Назначить </w:t>
      </w:r>
      <w:r w:rsidR="00C13934" w:rsidRPr="00663F08">
        <w:rPr>
          <w:sz w:val="28"/>
          <w:szCs w:val="28"/>
        </w:rPr>
        <w:t>сроком на 5 лет</w:t>
      </w:r>
      <w:r w:rsidRPr="00663F08">
        <w:rPr>
          <w:sz w:val="28"/>
          <w:szCs w:val="28"/>
        </w:rPr>
        <w:t xml:space="preserve"> старост</w:t>
      </w:r>
      <w:r w:rsidR="00C13934" w:rsidRPr="00663F08">
        <w:rPr>
          <w:sz w:val="28"/>
          <w:szCs w:val="28"/>
        </w:rPr>
        <w:t xml:space="preserve"> сельских населенных пункт</w:t>
      </w:r>
      <w:r w:rsidR="00247E33" w:rsidRPr="00663F08">
        <w:rPr>
          <w:sz w:val="28"/>
          <w:szCs w:val="28"/>
        </w:rPr>
        <w:t>ов</w:t>
      </w:r>
      <w:r w:rsidRPr="00663F08">
        <w:rPr>
          <w:sz w:val="28"/>
          <w:szCs w:val="28"/>
        </w:rPr>
        <w:t xml:space="preserve"> </w:t>
      </w:r>
      <w:r w:rsidR="00CB65F2" w:rsidRPr="00663F08">
        <w:rPr>
          <w:sz w:val="28"/>
          <w:szCs w:val="28"/>
        </w:rPr>
        <w:t>Ка</w:t>
      </w:r>
      <w:r w:rsidR="00CB65F2" w:rsidRPr="00663F08">
        <w:rPr>
          <w:b/>
          <w:sz w:val="28"/>
          <w:szCs w:val="28"/>
        </w:rPr>
        <w:t>л</w:t>
      </w:r>
      <w:r w:rsidR="00CB65F2" w:rsidRPr="00663F08">
        <w:rPr>
          <w:sz w:val="28"/>
          <w:szCs w:val="28"/>
        </w:rPr>
        <w:t>ининского</w:t>
      </w:r>
      <w:r w:rsidR="002F2EE3" w:rsidRPr="00663F08">
        <w:rPr>
          <w:sz w:val="28"/>
          <w:szCs w:val="28"/>
        </w:rPr>
        <w:t xml:space="preserve"> муниципального округа Тверской области</w:t>
      </w:r>
      <w:r w:rsidR="00247E33" w:rsidRPr="00663F08">
        <w:rPr>
          <w:sz w:val="28"/>
          <w:szCs w:val="28"/>
        </w:rPr>
        <w:t xml:space="preserve"> в соответствии </w:t>
      </w:r>
      <w:r w:rsidR="00322F5C" w:rsidRPr="00663F08">
        <w:rPr>
          <w:sz w:val="28"/>
          <w:szCs w:val="28"/>
        </w:rPr>
        <w:t xml:space="preserve">                           </w:t>
      </w:r>
      <w:r w:rsidR="00247E33" w:rsidRPr="00663F08">
        <w:rPr>
          <w:sz w:val="28"/>
          <w:szCs w:val="28"/>
        </w:rPr>
        <w:t>с приложением</w:t>
      </w:r>
      <w:r w:rsidR="002F2EE3" w:rsidRPr="00663F08">
        <w:rPr>
          <w:sz w:val="28"/>
          <w:szCs w:val="28"/>
        </w:rPr>
        <w:t>.</w:t>
      </w:r>
    </w:p>
    <w:p w:rsidR="002F2EE3" w:rsidRPr="00663F08" w:rsidRDefault="005C73E4" w:rsidP="00322F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3F08">
        <w:rPr>
          <w:sz w:val="28"/>
          <w:szCs w:val="28"/>
        </w:rPr>
        <w:t xml:space="preserve">        </w:t>
      </w:r>
      <w:r w:rsidR="006D79F2" w:rsidRPr="00663F08">
        <w:rPr>
          <w:sz w:val="28"/>
          <w:szCs w:val="28"/>
        </w:rPr>
        <w:t xml:space="preserve">2   </w:t>
      </w:r>
      <w:r w:rsidR="00322F5C" w:rsidRPr="00663F08">
        <w:rPr>
          <w:sz w:val="28"/>
          <w:szCs w:val="28"/>
        </w:rPr>
        <w:t>Настоящее решение вступает в силу со дня подписания</w:t>
      </w:r>
      <w:r w:rsidR="00322F5C" w:rsidRPr="00663F08">
        <w:rPr>
          <w:rFonts w:eastAsia="Times New Roman"/>
          <w:sz w:val="28"/>
          <w:szCs w:val="28"/>
        </w:rPr>
        <w:t xml:space="preserve"> и подлежит размещению в сетевом издании газеты «Ленинское знамя» </w:t>
      </w:r>
      <w:r w:rsidR="00A347F5" w:rsidRPr="00663F08">
        <w:rPr>
          <w:rFonts w:eastAsia="Times New Roman"/>
          <w:sz w:val="28"/>
          <w:szCs w:val="28"/>
        </w:rPr>
        <w:t xml:space="preserve"> </w:t>
      </w:r>
      <w:r w:rsidR="00322F5C" w:rsidRPr="00663F08">
        <w:rPr>
          <w:rFonts w:eastAsia="Times New Roman"/>
          <w:sz w:val="28"/>
          <w:szCs w:val="28"/>
        </w:rPr>
        <w:t>и на официальном сайте Калининского муниципального округа Тверской области в информационно-телекоммуникационной сети</w:t>
      </w:r>
      <w:r w:rsidR="00A347F5" w:rsidRPr="00663F08">
        <w:rPr>
          <w:rFonts w:eastAsia="Times New Roman"/>
          <w:sz w:val="28"/>
          <w:szCs w:val="28"/>
        </w:rPr>
        <w:t xml:space="preserve"> </w:t>
      </w:r>
      <w:r w:rsidR="00322F5C" w:rsidRPr="00663F08">
        <w:rPr>
          <w:rFonts w:eastAsia="Times New Roman"/>
          <w:sz w:val="28"/>
          <w:szCs w:val="28"/>
        </w:rPr>
        <w:t>«Интернет</w:t>
      </w:r>
      <w:r w:rsidR="00A347F5" w:rsidRPr="00663F08">
        <w:rPr>
          <w:rFonts w:eastAsia="Times New Roman"/>
          <w:sz w:val="28"/>
          <w:szCs w:val="28"/>
        </w:rPr>
        <w:t>»</w:t>
      </w:r>
      <w:r w:rsidR="003B179F">
        <w:rPr>
          <w:rFonts w:eastAsia="Times New Roman"/>
          <w:sz w:val="28"/>
          <w:szCs w:val="28"/>
        </w:rPr>
        <w:t>.</w:t>
      </w:r>
    </w:p>
    <w:p w:rsidR="00CB65F2" w:rsidRPr="00663F08" w:rsidRDefault="00322F5C" w:rsidP="002F2E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3F08">
        <w:rPr>
          <w:bCs/>
          <w:sz w:val="28"/>
          <w:szCs w:val="28"/>
        </w:rPr>
        <w:t>3</w:t>
      </w:r>
      <w:r w:rsidR="00CB65F2" w:rsidRPr="00663F08">
        <w:rPr>
          <w:sz w:val="28"/>
          <w:szCs w:val="28"/>
        </w:rPr>
        <w:t>. Контроль за исполнением настоящего решения возложить на постоянный комитет по вопросам местного самоуправления, регламенту и депутатской этике (Сипягин</w:t>
      </w:r>
      <w:r w:rsidR="00E14964" w:rsidRPr="00663F08">
        <w:rPr>
          <w:sz w:val="28"/>
          <w:szCs w:val="28"/>
        </w:rPr>
        <w:t xml:space="preserve"> А.Н.</w:t>
      </w:r>
      <w:r w:rsidR="00CB65F2" w:rsidRPr="00663F08">
        <w:rPr>
          <w:sz w:val="28"/>
          <w:szCs w:val="28"/>
        </w:rPr>
        <w:t>).</w:t>
      </w:r>
    </w:p>
    <w:p w:rsidR="002F2EE3" w:rsidRPr="00663F08" w:rsidRDefault="002F2EE3" w:rsidP="002F2E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179F" w:rsidRDefault="003B179F" w:rsidP="003B179F">
      <w:pPr>
        <w:pStyle w:val="af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Калининского </w:t>
      </w:r>
    </w:p>
    <w:p w:rsidR="003B179F" w:rsidRDefault="003B179F" w:rsidP="003B179F">
      <w:pPr>
        <w:pStyle w:val="af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Тверской области                                      В.А. Комаров</w:t>
      </w:r>
    </w:p>
    <w:p w:rsidR="003B179F" w:rsidRDefault="003B179F" w:rsidP="003B179F">
      <w:pPr>
        <w:pStyle w:val="af6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2F2EE3" w:rsidRPr="00663F08" w:rsidRDefault="00E50F35" w:rsidP="002F2EE3">
      <w:pPr>
        <w:rPr>
          <w:sz w:val="28"/>
          <w:szCs w:val="28"/>
        </w:rPr>
      </w:pPr>
      <w:r w:rsidRPr="00663F08">
        <w:rPr>
          <w:sz w:val="28"/>
          <w:szCs w:val="28"/>
        </w:rPr>
        <w:t xml:space="preserve">                                                          </w:t>
      </w:r>
      <w:r w:rsidR="009C4B98" w:rsidRPr="00663F08">
        <w:rPr>
          <w:sz w:val="28"/>
          <w:szCs w:val="28"/>
        </w:rPr>
        <w:t xml:space="preserve">  </w:t>
      </w:r>
      <w:r w:rsidR="002F2EE3" w:rsidRPr="00663F08">
        <w:rPr>
          <w:sz w:val="28"/>
          <w:szCs w:val="28"/>
        </w:rPr>
        <w:tab/>
        <w:t xml:space="preserve">                                        </w:t>
      </w:r>
    </w:p>
    <w:p w:rsidR="00CB65F2" w:rsidRPr="00663F08" w:rsidRDefault="002F2EE3" w:rsidP="002F2EE3">
      <w:pPr>
        <w:ind w:right="102"/>
        <w:rPr>
          <w:sz w:val="28"/>
          <w:szCs w:val="28"/>
        </w:rPr>
      </w:pPr>
      <w:r w:rsidRPr="00663F08">
        <w:rPr>
          <w:sz w:val="28"/>
          <w:szCs w:val="28"/>
        </w:rPr>
        <w:t xml:space="preserve">Председатель Думы </w:t>
      </w:r>
      <w:r w:rsidR="00CB65F2" w:rsidRPr="00663F08">
        <w:rPr>
          <w:sz w:val="28"/>
          <w:szCs w:val="28"/>
        </w:rPr>
        <w:t>Калининского</w:t>
      </w:r>
    </w:p>
    <w:p w:rsidR="00D961EA" w:rsidRPr="00663F08" w:rsidRDefault="002F2EE3" w:rsidP="0053229B">
      <w:pPr>
        <w:ind w:right="102"/>
        <w:rPr>
          <w:sz w:val="26"/>
          <w:szCs w:val="26"/>
        </w:rPr>
      </w:pPr>
      <w:r w:rsidRPr="00663F08">
        <w:rPr>
          <w:sz w:val="28"/>
          <w:szCs w:val="28"/>
        </w:rPr>
        <w:t xml:space="preserve">муниципального округа </w:t>
      </w:r>
      <w:r w:rsidR="00CB65F2" w:rsidRPr="00663F08">
        <w:rPr>
          <w:sz w:val="28"/>
          <w:szCs w:val="28"/>
        </w:rPr>
        <w:t>Тверской области                                     Г.К.</w:t>
      </w:r>
      <w:r w:rsidR="00B81299" w:rsidRPr="00663F08">
        <w:rPr>
          <w:sz w:val="28"/>
          <w:szCs w:val="28"/>
        </w:rPr>
        <w:t xml:space="preserve"> </w:t>
      </w:r>
      <w:r w:rsidR="00CB65F2" w:rsidRPr="00663F08">
        <w:rPr>
          <w:sz w:val="28"/>
          <w:szCs w:val="28"/>
        </w:rPr>
        <w:t>Четверкин</w:t>
      </w:r>
      <w:r w:rsidRPr="00663F08">
        <w:rPr>
          <w:sz w:val="28"/>
          <w:szCs w:val="28"/>
        </w:rPr>
        <w:t xml:space="preserve"> </w:t>
      </w:r>
    </w:p>
    <w:p w:rsidR="00B24161" w:rsidRPr="00663F08" w:rsidRDefault="00B24161" w:rsidP="002F2EE3">
      <w:pPr>
        <w:ind w:right="102"/>
      </w:pPr>
    </w:p>
    <w:p w:rsidR="00900135" w:rsidRPr="00130E16" w:rsidRDefault="002F2EE3" w:rsidP="00130E16">
      <w:pPr>
        <w:contextualSpacing/>
        <w:jc w:val="center"/>
      </w:pPr>
      <w:r w:rsidRPr="00663F08">
        <w:t xml:space="preserve">    </w:t>
      </w:r>
    </w:p>
    <w:p w:rsidR="00D609A5" w:rsidRPr="00663F08" w:rsidRDefault="00D609A5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</w:p>
    <w:p w:rsidR="009D2821" w:rsidRPr="00663F08" w:rsidRDefault="009D2821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 xml:space="preserve">Приложение </w:t>
      </w:r>
    </w:p>
    <w:p w:rsidR="000658F7" w:rsidRDefault="009D2821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>к решению Думы</w:t>
      </w:r>
      <w:bookmarkStart w:id="0" w:name="_GoBack"/>
      <w:bookmarkEnd w:id="0"/>
      <w:r w:rsidRPr="00663F08">
        <w:rPr>
          <w:rFonts w:eastAsia="Times New Roman"/>
          <w:sz w:val="28"/>
          <w:szCs w:val="28"/>
        </w:rPr>
        <w:t xml:space="preserve"> Калининского </w:t>
      </w:r>
    </w:p>
    <w:p w:rsidR="009D2821" w:rsidRPr="00663F08" w:rsidRDefault="009D2821" w:rsidP="009D2821">
      <w:pPr>
        <w:spacing w:line="256" w:lineRule="auto"/>
        <w:jc w:val="right"/>
        <w:rPr>
          <w:rFonts w:eastAsia="Times New Roman"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>муниципального округа</w:t>
      </w:r>
      <w:r w:rsidR="000658F7">
        <w:rPr>
          <w:rFonts w:eastAsia="Times New Roman"/>
          <w:sz w:val="28"/>
          <w:szCs w:val="28"/>
        </w:rPr>
        <w:t xml:space="preserve"> Тверской области</w:t>
      </w:r>
    </w:p>
    <w:p w:rsidR="009D2821" w:rsidRPr="00663F08" w:rsidRDefault="009D2821" w:rsidP="00AE22D8">
      <w:pPr>
        <w:jc w:val="center"/>
        <w:rPr>
          <w:bCs/>
          <w:sz w:val="28"/>
          <w:szCs w:val="28"/>
        </w:rPr>
      </w:pPr>
      <w:r w:rsidRPr="00663F08">
        <w:rPr>
          <w:rFonts w:eastAsia="Times New Roman"/>
          <w:sz w:val="28"/>
          <w:szCs w:val="28"/>
        </w:rPr>
        <w:t xml:space="preserve">                                                   </w:t>
      </w:r>
      <w:r w:rsidR="00AE22D8" w:rsidRPr="00663F08">
        <w:rPr>
          <w:rFonts w:eastAsia="Times New Roman"/>
          <w:sz w:val="28"/>
          <w:szCs w:val="28"/>
        </w:rPr>
        <w:t xml:space="preserve">       </w:t>
      </w:r>
      <w:r w:rsidRPr="00663F08">
        <w:rPr>
          <w:rFonts w:eastAsia="Times New Roman"/>
          <w:sz w:val="28"/>
          <w:szCs w:val="28"/>
        </w:rPr>
        <w:t xml:space="preserve"> </w:t>
      </w:r>
      <w:r w:rsidR="00AE22D8" w:rsidRPr="00663F08">
        <w:rPr>
          <w:rFonts w:eastAsia="Times New Roman"/>
          <w:sz w:val="28"/>
          <w:szCs w:val="28"/>
        </w:rPr>
        <w:t xml:space="preserve">                 </w:t>
      </w:r>
      <w:r w:rsidR="000658F7">
        <w:rPr>
          <w:rFonts w:eastAsia="Times New Roman"/>
          <w:sz w:val="28"/>
          <w:szCs w:val="28"/>
        </w:rPr>
        <w:t xml:space="preserve">       </w:t>
      </w:r>
      <w:r w:rsidR="00AE22D8" w:rsidRPr="00663F08">
        <w:rPr>
          <w:rFonts w:eastAsia="Times New Roman"/>
          <w:sz w:val="28"/>
          <w:szCs w:val="28"/>
        </w:rPr>
        <w:t xml:space="preserve"> </w:t>
      </w:r>
      <w:r w:rsidR="000658F7">
        <w:rPr>
          <w:rFonts w:eastAsia="Times New Roman"/>
          <w:sz w:val="28"/>
          <w:szCs w:val="28"/>
        </w:rPr>
        <w:t xml:space="preserve">от «14» мая </w:t>
      </w:r>
      <w:r w:rsidR="00AE22D8" w:rsidRPr="00663F08">
        <w:rPr>
          <w:sz w:val="28"/>
          <w:szCs w:val="28"/>
        </w:rPr>
        <w:t>202</w:t>
      </w:r>
      <w:r w:rsidR="00490A2A">
        <w:rPr>
          <w:sz w:val="28"/>
          <w:szCs w:val="28"/>
        </w:rPr>
        <w:t>6</w:t>
      </w:r>
      <w:r w:rsidR="00AE22D8" w:rsidRPr="00663F08">
        <w:rPr>
          <w:sz w:val="28"/>
          <w:szCs w:val="28"/>
        </w:rPr>
        <w:t xml:space="preserve"> года  </w:t>
      </w:r>
      <w:r w:rsidR="000658F7">
        <w:rPr>
          <w:rFonts w:eastAsia="Times New Roman"/>
          <w:sz w:val="28"/>
          <w:szCs w:val="28"/>
        </w:rPr>
        <w:t>№</w:t>
      </w:r>
      <w:r w:rsidR="00707659" w:rsidRPr="00663F08">
        <w:rPr>
          <w:rFonts w:eastAsia="Times New Roman"/>
          <w:sz w:val="28"/>
          <w:szCs w:val="28"/>
        </w:rPr>
        <w:t xml:space="preserve"> </w:t>
      </w:r>
      <w:r w:rsidR="000658F7">
        <w:rPr>
          <w:rFonts w:eastAsia="Times New Roman"/>
          <w:sz w:val="28"/>
          <w:szCs w:val="28"/>
        </w:rPr>
        <w:t>536</w:t>
      </w:r>
      <w:r w:rsidR="00707659" w:rsidRPr="00663F08">
        <w:rPr>
          <w:rFonts w:eastAsia="Times New Roman"/>
          <w:sz w:val="28"/>
          <w:szCs w:val="28"/>
        </w:rPr>
        <w:t xml:space="preserve">    </w:t>
      </w:r>
      <w:r w:rsidRPr="00663F08">
        <w:rPr>
          <w:rFonts w:eastAsia="Times New Roman"/>
          <w:sz w:val="28"/>
          <w:szCs w:val="28"/>
        </w:rPr>
        <w:t xml:space="preserve"> </w:t>
      </w:r>
    </w:p>
    <w:p w:rsidR="00982ECF" w:rsidRPr="00663F08" w:rsidRDefault="00982ECF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6308BD" w:rsidRDefault="006308BD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9D2821" w:rsidRPr="00663F08" w:rsidRDefault="009D2821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663F08">
        <w:rPr>
          <w:b/>
          <w:bCs/>
          <w:sz w:val="28"/>
          <w:szCs w:val="28"/>
        </w:rPr>
        <w:t xml:space="preserve">Список </w:t>
      </w:r>
    </w:p>
    <w:p w:rsidR="009D2821" w:rsidRPr="00663F08" w:rsidRDefault="009D2821" w:rsidP="009D282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663F08">
        <w:rPr>
          <w:b/>
          <w:bCs/>
          <w:sz w:val="28"/>
          <w:szCs w:val="28"/>
        </w:rPr>
        <w:t xml:space="preserve">старост сельских населенных пунктов </w:t>
      </w:r>
    </w:p>
    <w:p w:rsidR="009D2821" w:rsidRDefault="009D2821" w:rsidP="00E777A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663F08">
        <w:rPr>
          <w:b/>
          <w:bCs/>
          <w:sz w:val="28"/>
          <w:szCs w:val="28"/>
        </w:rPr>
        <w:t>Калининского муниципального округа Тверской области</w:t>
      </w:r>
    </w:p>
    <w:p w:rsidR="00150383" w:rsidRPr="00663F08" w:rsidRDefault="00150383" w:rsidP="00E777A9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3118"/>
        <w:gridCol w:w="2552"/>
      </w:tblGrid>
      <w:tr w:rsidR="00900135" w:rsidRPr="00150383" w:rsidTr="008F463D">
        <w:tc>
          <w:tcPr>
            <w:tcW w:w="675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№ </w:t>
            </w:r>
          </w:p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Наименование сельского населенного пункта</w:t>
            </w:r>
          </w:p>
        </w:tc>
        <w:tc>
          <w:tcPr>
            <w:tcW w:w="3118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Фамилия, имя, отчество </w:t>
            </w:r>
          </w:p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(при наличии) старосты</w:t>
            </w:r>
          </w:p>
        </w:tc>
        <w:tc>
          <w:tcPr>
            <w:tcW w:w="2552" w:type="dxa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Основание назн</w:t>
            </w:r>
            <w:r w:rsidRPr="00150383">
              <w:rPr>
                <w:sz w:val="28"/>
                <w:szCs w:val="28"/>
              </w:rPr>
              <w:t>а</w:t>
            </w:r>
            <w:r w:rsidRPr="00150383">
              <w:rPr>
                <w:sz w:val="28"/>
                <w:szCs w:val="28"/>
              </w:rPr>
              <w:t>чения</w:t>
            </w:r>
          </w:p>
        </w:tc>
      </w:tr>
      <w:tr w:rsidR="00900135" w:rsidRPr="00150383" w:rsidTr="008F463D">
        <w:tc>
          <w:tcPr>
            <w:tcW w:w="675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900135" w:rsidRPr="00150383" w:rsidRDefault="00900135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деревня </w:t>
            </w:r>
            <w:r w:rsidR="008F46B7" w:rsidRPr="00150383">
              <w:rPr>
                <w:sz w:val="28"/>
                <w:szCs w:val="28"/>
              </w:rPr>
              <w:t>Избрижье</w:t>
            </w:r>
            <w:r w:rsidR="008F46B7" w:rsidRPr="0015038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F46B7" w:rsidRPr="00150383" w:rsidRDefault="008F46B7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 xml:space="preserve">Федоров </w:t>
            </w:r>
          </w:p>
          <w:p w:rsidR="008F46B7" w:rsidRPr="00150383" w:rsidRDefault="008F46B7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Антон Дмитриевич</w:t>
            </w:r>
            <w:r w:rsidRPr="00150383">
              <w:rPr>
                <w:bCs/>
                <w:sz w:val="28"/>
                <w:szCs w:val="28"/>
              </w:rPr>
              <w:t xml:space="preserve"> </w:t>
            </w:r>
          </w:p>
          <w:p w:rsidR="00643D1E" w:rsidRPr="00150383" w:rsidRDefault="00643D1E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900135" w:rsidRPr="00150383" w:rsidRDefault="00900135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от </w:t>
            </w:r>
            <w:r w:rsidR="00826DFD" w:rsidRPr="00150383">
              <w:rPr>
                <w:bCs/>
                <w:sz w:val="28"/>
                <w:szCs w:val="28"/>
              </w:rPr>
              <w:t>2</w:t>
            </w:r>
            <w:r w:rsidR="008F46B7" w:rsidRPr="00150383">
              <w:rPr>
                <w:bCs/>
                <w:sz w:val="28"/>
                <w:szCs w:val="28"/>
              </w:rPr>
              <w:t>5</w:t>
            </w:r>
            <w:r w:rsidRPr="00150383">
              <w:rPr>
                <w:bCs/>
                <w:sz w:val="28"/>
                <w:szCs w:val="28"/>
              </w:rPr>
              <w:t>.</w:t>
            </w:r>
            <w:r w:rsidR="00490A2A" w:rsidRPr="00150383">
              <w:rPr>
                <w:bCs/>
                <w:sz w:val="28"/>
                <w:szCs w:val="28"/>
              </w:rPr>
              <w:t>0</w:t>
            </w:r>
            <w:r w:rsidR="008F46B7" w:rsidRPr="00150383">
              <w:rPr>
                <w:bCs/>
                <w:sz w:val="28"/>
                <w:szCs w:val="28"/>
              </w:rPr>
              <w:t>4</w:t>
            </w:r>
            <w:r w:rsidRPr="00150383">
              <w:rPr>
                <w:bCs/>
                <w:sz w:val="28"/>
                <w:szCs w:val="28"/>
              </w:rPr>
              <w:t>.202</w:t>
            </w:r>
            <w:r w:rsidR="00490A2A" w:rsidRPr="00150383">
              <w:rPr>
                <w:bCs/>
                <w:sz w:val="28"/>
                <w:szCs w:val="28"/>
              </w:rPr>
              <w:t>6</w:t>
            </w:r>
          </w:p>
        </w:tc>
      </w:tr>
      <w:tr w:rsidR="00900135" w:rsidRPr="00150383" w:rsidTr="008F463D">
        <w:tc>
          <w:tcPr>
            <w:tcW w:w="675" w:type="dxa"/>
            <w:shd w:val="clear" w:color="auto" w:fill="auto"/>
          </w:tcPr>
          <w:p w:rsidR="00900135" w:rsidRPr="00150383" w:rsidRDefault="00900135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900135" w:rsidRPr="00150383" w:rsidRDefault="00900135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деревня </w:t>
            </w:r>
            <w:r w:rsidR="008F46B7" w:rsidRPr="00150383">
              <w:rPr>
                <w:sz w:val="28"/>
                <w:szCs w:val="28"/>
              </w:rPr>
              <w:t>Савино</w:t>
            </w:r>
          </w:p>
        </w:tc>
        <w:tc>
          <w:tcPr>
            <w:tcW w:w="3118" w:type="dxa"/>
            <w:shd w:val="clear" w:color="auto" w:fill="auto"/>
          </w:tcPr>
          <w:p w:rsidR="008F46B7" w:rsidRPr="00150383" w:rsidRDefault="008F46B7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Башмакова</w:t>
            </w:r>
          </w:p>
          <w:p w:rsidR="00900135" w:rsidRPr="00150383" w:rsidRDefault="008F46B7" w:rsidP="008F46B7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Анастасия Геннадьевна</w:t>
            </w:r>
            <w:r w:rsidRPr="0015038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</w:p>
        </w:tc>
        <w:tc>
          <w:tcPr>
            <w:tcW w:w="2552" w:type="dxa"/>
          </w:tcPr>
          <w:p w:rsidR="008F46B7" w:rsidRPr="00150383" w:rsidRDefault="00900135" w:rsidP="008F46B7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</w:t>
            </w:r>
          </w:p>
          <w:p w:rsidR="00900135" w:rsidRPr="00150383" w:rsidRDefault="008F46B7" w:rsidP="008F46B7">
            <w:pPr>
              <w:jc w:val="center"/>
              <w:rPr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от 25.04.2026</w:t>
            </w:r>
            <w:r w:rsidR="00900135" w:rsidRPr="00150383">
              <w:rPr>
                <w:bCs/>
                <w:sz w:val="28"/>
                <w:szCs w:val="28"/>
              </w:rPr>
              <w:t xml:space="preserve">                   </w:t>
            </w:r>
          </w:p>
        </w:tc>
      </w:tr>
      <w:tr w:rsidR="00826DFD" w:rsidRPr="00150383" w:rsidTr="008F463D">
        <w:tc>
          <w:tcPr>
            <w:tcW w:w="675" w:type="dxa"/>
            <w:shd w:val="clear" w:color="auto" w:fill="auto"/>
          </w:tcPr>
          <w:p w:rsidR="00826DFD" w:rsidRPr="00150383" w:rsidRDefault="00826DFD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826DFD" w:rsidRPr="00150383" w:rsidRDefault="00826DFD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деревня </w:t>
            </w:r>
            <w:r w:rsidR="008F46B7" w:rsidRPr="00150383">
              <w:rPr>
                <w:sz w:val="28"/>
                <w:szCs w:val="28"/>
              </w:rPr>
              <w:t>Спирково</w:t>
            </w:r>
          </w:p>
        </w:tc>
        <w:tc>
          <w:tcPr>
            <w:tcW w:w="3118" w:type="dxa"/>
            <w:shd w:val="clear" w:color="auto" w:fill="auto"/>
          </w:tcPr>
          <w:p w:rsidR="008F46B7" w:rsidRPr="00150383" w:rsidRDefault="008F46B7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Боряев</w:t>
            </w:r>
          </w:p>
          <w:p w:rsidR="008F46B7" w:rsidRPr="00150383" w:rsidRDefault="008F46B7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Евгений Александрович</w:t>
            </w:r>
          </w:p>
          <w:p w:rsidR="00826DFD" w:rsidRPr="00150383" w:rsidRDefault="00826DFD" w:rsidP="00B67348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26DFD" w:rsidRPr="00150383" w:rsidRDefault="00826DFD" w:rsidP="008F46B7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от </w:t>
            </w:r>
            <w:r w:rsidR="008F46B7" w:rsidRPr="00150383">
              <w:rPr>
                <w:bCs/>
                <w:sz w:val="28"/>
                <w:szCs w:val="28"/>
              </w:rPr>
              <w:t xml:space="preserve">25.04.2026                   </w:t>
            </w:r>
          </w:p>
        </w:tc>
      </w:tr>
      <w:tr w:rsidR="00826DFD" w:rsidRPr="00150383" w:rsidTr="008F463D">
        <w:tc>
          <w:tcPr>
            <w:tcW w:w="675" w:type="dxa"/>
            <w:shd w:val="clear" w:color="auto" w:fill="auto"/>
          </w:tcPr>
          <w:p w:rsidR="00826DFD" w:rsidRPr="00150383" w:rsidRDefault="00826DFD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826DFD" w:rsidRPr="00150383" w:rsidRDefault="00826DFD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деревня</w:t>
            </w:r>
            <w:r w:rsidRPr="00150383">
              <w:rPr>
                <w:sz w:val="28"/>
                <w:szCs w:val="28"/>
              </w:rPr>
              <w:t xml:space="preserve"> </w:t>
            </w:r>
            <w:r w:rsidR="008F46B7" w:rsidRPr="00150383">
              <w:rPr>
                <w:sz w:val="28"/>
                <w:szCs w:val="28"/>
              </w:rPr>
              <w:t>Николо-Малица</w:t>
            </w:r>
          </w:p>
        </w:tc>
        <w:tc>
          <w:tcPr>
            <w:tcW w:w="3118" w:type="dxa"/>
            <w:shd w:val="clear" w:color="auto" w:fill="auto"/>
          </w:tcPr>
          <w:p w:rsidR="008F46B7" w:rsidRPr="00150383" w:rsidRDefault="006C438D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С</w:t>
            </w:r>
            <w:r w:rsidR="008F46B7" w:rsidRPr="00150383">
              <w:rPr>
                <w:sz w:val="28"/>
                <w:szCs w:val="28"/>
              </w:rPr>
              <w:t xml:space="preserve">афронова </w:t>
            </w:r>
          </w:p>
          <w:p w:rsidR="006C438D" w:rsidRPr="00150383" w:rsidRDefault="008F46B7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Ольга Андреевна</w:t>
            </w:r>
          </w:p>
        </w:tc>
        <w:tc>
          <w:tcPr>
            <w:tcW w:w="2552" w:type="dxa"/>
          </w:tcPr>
          <w:p w:rsidR="00826DFD" w:rsidRPr="00150383" w:rsidRDefault="00826DFD" w:rsidP="008F46B7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    от </w:t>
            </w:r>
            <w:r w:rsidR="008F46B7" w:rsidRPr="00150383">
              <w:rPr>
                <w:bCs/>
                <w:sz w:val="28"/>
                <w:szCs w:val="28"/>
              </w:rPr>
              <w:t>26</w:t>
            </w:r>
            <w:r w:rsidRPr="00150383">
              <w:rPr>
                <w:bCs/>
                <w:sz w:val="28"/>
                <w:szCs w:val="28"/>
              </w:rPr>
              <w:t xml:space="preserve">.04.2026                   </w:t>
            </w:r>
          </w:p>
        </w:tc>
      </w:tr>
      <w:tr w:rsidR="00826DFD" w:rsidRPr="00150383" w:rsidTr="008F463D">
        <w:tc>
          <w:tcPr>
            <w:tcW w:w="675" w:type="dxa"/>
            <w:shd w:val="clear" w:color="auto" w:fill="auto"/>
          </w:tcPr>
          <w:p w:rsidR="00826DFD" w:rsidRPr="00150383" w:rsidRDefault="00826DFD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826DFD" w:rsidRPr="00150383" w:rsidRDefault="00826DFD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деревня </w:t>
            </w:r>
            <w:r w:rsidR="008F46B7" w:rsidRPr="00150383">
              <w:rPr>
                <w:sz w:val="28"/>
                <w:szCs w:val="28"/>
              </w:rPr>
              <w:t>Зеленец</w:t>
            </w:r>
            <w:r w:rsidR="008F46B7" w:rsidRPr="0015038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F46B7" w:rsidRPr="001503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F46B7" w:rsidRPr="00150383" w:rsidRDefault="008F46B7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Козлова</w:t>
            </w:r>
          </w:p>
          <w:p w:rsidR="006C438D" w:rsidRPr="00150383" w:rsidRDefault="008F46B7" w:rsidP="008F46B7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Вера Сергеевна</w:t>
            </w:r>
            <w:r w:rsidRPr="0015038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</w:p>
        </w:tc>
        <w:tc>
          <w:tcPr>
            <w:tcW w:w="2552" w:type="dxa"/>
          </w:tcPr>
          <w:p w:rsidR="00826DFD" w:rsidRPr="00150383" w:rsidRDefault="00826DFD" w:rsidP="008F46B7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Протокол собрания  граждан                          от</w:t>
            </w:r>
            <w:r w:rsidR="008F46B7" w:rsidRPr="00150383">
              <w:rPr>
                <w:bCs/>
                <w:sz w:val="28"/>
                <w:szCs w:val="28"/>
              </w:rPr>
              <w:t xml:space="preserve"> 26</w:t>
            </w:r>
            <w:r w:rsidRPr="00150383">
              <w:rPr>
                <w:bCs/>
                <w:sz w:val="28"/>
                <w:szCs w:val="28"/>
              </w:rPr>
              <w:t xml:space="preserve">.04.2026                   </w:t>
            </w:r>
          </w:p>
        </w:tc>
      </w:tr>
      <w:tr w:rsidR="008F46B7" w:rsidRPr="00150383" w:rsidTr="008F463D">
        <w:tc>
          <w:tcPr>
            <w:tcW w:w="675" w:type="dxa"/>
            <w:shd w:val="clear" w:color="auto" w:fill="auto"/>
          </w:tcPr>
          <w:p w:rsidR="008F46B7" w:rsidRPr="00150383" w:rsidRDefault="008F46B7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8F46B7" w:rsidRPr="00150383" w:rsidRDefault="00150383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д</w:t>
            </w:r>
            <w:r w:rsidR="008F46B7" w:rsidRPr="00150383">
              <w:rPr>
                <w:bCs/>
                <w:sz w:val="28"/>
                <w:szCs w:val="28"/>
              </w:rPr>
              <w:t>еревня</w:t>
            </w:r>
            <w:r w:rsidRPr="00150383">
              <w:rPr>
                <w:bCs/>
                <w:sz w:val="28"/>
                <w:szCs w:val="28"/>
              </w:rPr>
              <w:t xml:space="preserve"> </w:t>
            </w:r>
            <w:r w:rsidRPr="00150383">
              <w:rPr>
                <w:sz w:val="28"/>
                <w:szCs w:val="28"/>
              </w:rPr>
              <w:t>Дуденево</w:t>
            </w:r>
          </w:p>
        </w:tc>
        <w:tc>
          <w:tcPr>
            <w:tcW w:w="3118" w:type="dxa"/>
            <w:shd w:val="clear" w:color="auto" w:fill="auto"/>
          </w:tcPr>
          <w:p w:rsidR="00150383" w:rsidRPr="00150383" w:rsidRDefault="00150383" w:rsidP="00150383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Бардашова</w:t>
            </w:r>
          </w:p>
          <w:p w:rsidR="00150383" w:rsidRPr="00150383" w:rsidRDefault="00150383" w:rsidP="00150383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>Ирина Юрьевна</w:t>
            </w:r>
          </w:p>
          <w:p w:rsidR="008F46B7" w:rsidRPr="00150383" w:rsidRDefault="008F46B7" w:rsidP="008F46B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F46B7" w:rsidRPr="00150383" w:rsidRDefault="00150383" w:rsidP="008F46B7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    от 26.04.2026                   </w:t>
            </w:r>
          </w:p>
        </w:tc>
      </w:tr>
      <w:tr w:rsidR="00150383" w:rsidRPr="00150383" w:rsidTr="008F463D">
        <w:tc>
          <w:tcPr>
            <w:tcW w:w="675" w:type="dxa"/>
            <w:shd w:val="clear" w:color="auto" w:fill="auto"/>
          </w:tcPr>
          <w:p w:rsidR="00150383" w:rsidRPr="00150383" w:rsidRDefault="00150383" w:rsidP="008F463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150383" w:rsidRPr="00150383" w:rsidRDefault="00150383" w:rsidP="008F46B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>деревня</w:t>
            </w:r>
            <w:r w:rsidRPr="00150383">
              <w:rPr>
                <w:sz w:val="28"/>
                <w:szCs w:val="28"/>
              </w:rPr>
              <w:t xml:space="preserve"> Чадово</w:t>
            </w:r>
          </w:p>
        </w:tc>
        <w:tc>
          <w:tcPr>
            <w:tcW w:w="3118" w:type="dxa"/>
            <w:shd w:val="clear" w:color="auto" w:fill="auto"/>
          </w:tcPr>
          <w:p w:rsidR="00150383" w:rsidRPr="00150383" w:rsidRDefault="00150383" w:rsidP="00150383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 xml:space="preserve">Кузнецов </w:t>
            </w:r>
          </w:p>
          <w:p w:rsidR="00150383" w:rsidRPr="00150383" w:rsidRDefault="00150383" w:rsidP="00150383">
            <w:pPr>
              <w:pStyle w:val="ConsPlusNormal"/>
              <w:jc w:val="center"/>
              <w:rPr>
                <w:sz w:val="28"/>
                <w:szCs w:val="28"/>
              </w:rPr>
            </w:pPr>
            <w:r w:rsidRPr="00150383">
              <w:rPr>
                <w:sz w:val="28"/>
                <w:szCs w:val="28"/>
              </w:rPr>
              <w:t xml:space="preserve">Владимир Иванович </w:t>
            </w:r>
          </w:p>
          <w:p w:rsidR="00150383" w:rsidRPr="00150383" w:rsidRDefault="00150383" w:rsidP="0015038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0383" w:rsidRPr="00150383" w:rsidRDefault="00150383" w:rsidP="008F46B7">
            <w:pPr>
              <w:jc w:val="center"/>
              <w:rPr>
                <w:bCs/>
                <w:sz w:val="28"/>
                <w:szCs w:val="28"/>
              </w:rPr>
            </w:pPr>
            <w:r w:rsidRPr="00150383">
              <w:rPr>
                <w:bCs/>
                <w:sz w:val="28"/>
                <w:szCs w:val="28"/>
              </w:rPr>
              <w:t xml:space="preserve">Протокол собрания  граждан                          от 26.04.2026                   </w:t>
            </w:r>
          </w:p>
        </w:tc>
      </w:tr>
    </w:tbl>
    <w:p w:rsidR="00AC40B7" w:rsidRDefault="00AC40B7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p w:rsidR="00826DFD" w:rsidRDefault="00826DFD" w:rsidP="00E148B4">
      <w:pPr>
        <w:contextualSpacing/>
        <w:jc w:val="center"/>
        <w:rPr>
          <w:b/>
          <w:sz w:val="28"/>
          <w:szCs w:val="28"/>
        </w:rPr>
      </w:pPr>
    </w:p>
    <w:sectPr w:rsidR="00826DFD" w:rsidSect="009C4B98">
      <w:pgSz w:w="11906" w:h="16838" w:code="9"/>
      <w:pgMar w:top="426" w:right="567" w:bottom="567" w:left="1701" w:header="868" w:footer="12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81B" w:rsidRDefault="0056581B">
      <w:r>
        <w:separator/>
      </w:r>
    </w:p>
  </w:endnote>
  <w:endnote w:type="continuationSeparator" w:id="1">
    <w:p w:rsidR="0056581B" w:rsidRDefault="00565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81B" w:rsidRDefault="0056581B">
      <w:r>
        <w:separator/>
      </w:r>
    </w:p>
  </w:footnote>
  <w:footnote w:type="continuationSeparator" w:id="1">
    <w:p w:rsidR="0056581B" w:rsidRDefault="00565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0B3C40"/>
    <w:multiLevelType w:val="hybridMultilevel"/>
    <w:tmpl w:val="88F80976"/>
    <w:lvl w:ilvl="0" w:tplc="58C287C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7B61AE"/>
    <w:multiLevelType w:val="hybridMultilevel"/>
    <w:tmpl w:val="A7F4C824"/>
    <w:lvl w:ilvl="0" w:tplc="95A43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D407129"/>
    <w:multiLevelType w:val="hybridMultilevel"/>
    <w:tmpl w:val="EA3C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E11F3"/>
    <w:multiLevelType w:val="hybridMultilevel"/>
    <w:tmpl w:val="AD783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3DA"/>
    <w:rsid w:val="00003CB8"/>
    <w:rsid w:val="00004936"/>
    <w:rsid w:val="0000507F"/>
    <w:rsid w:val="00005DE0"/>
    <w:rsid w:val="000072A0"/>
    <w:rsid w:val="000075A9"/>
    <w:rsid w:val="000112AD"/>
    <w:rsid w:val="000127C3"/>
    <w:rsid w:val="000215F1"/>
    <w:rsid w:val="000223F4"/>
    <w:rsid w:val="00024076"/>
    <w:rsid w:val="00024794"/>
    <w:rsid w:val="000249C6"/>
    <w:rsid w:val="00025A82"/>
    <w:rsid w:val="0002780C"/>
    <w:rsid w:val="00031495"/>
    <w:rsid w:val="00031F52"/>
    <w:rsid w:val="0003470E"/>
    <w:rsid w:val="00035F24"/>
    <w:rsid w:val="000374DA"/>
    <w:rsid w:val="00040720"/>
    <w:rsid w:val="000441D0"/>
    <w:rsid w:val="00044D50"/>
    <w:rsid w:val="00046396"/>
    <w:rsid w:val="0004698B"/>
    <w:rsid w:val="00047B84"/>
    <w:rsid w:val="00050E39"/>
    <w:rsid w:val="00051C7B"/>
    <w:rsid w:val="00052324"/>
    <w:rsid w:val="000527D0"/>
    <w:rsid w:val="000531F9"/>
    <w:rsid w:val="00054B6F"/>
    <w:rsid w:val="000557FC"/>
    <w:rsid w:val="00055E2B"/>
    <w:rsid w:val="00056502"/>
    <w:rsid w:val="00056558"/>
    <w:rsid w:val="000658F7"/>
    <w:rsid w:val="00065F1C"/>
    <w:rsid w:val="00066E5D"/>
    <w:rsid w:val="00066F97"/>
    <w:rsid w:val="00072E40"/>
    <w:rsid w:val="0007313D"/>
    <w:rsid w:val="000749D8"/>
    <w:rsid w:val="00076EEE"/>
    <w:rsid w:val="0007753E"/>
    <w:rsid w:val="00081C02"/>
    <w:rsid w:val="00085FFA"/>
    <w:rsid w:val="00087181"/>
    <w:rsid w:val="000902B4"/>
    <w:rsid w:val="00092F71"/>
    <w:rsid w:val="00093520"/>
    <w:rsid w:val="00093BEF"/>
    <w:rsid w:val="00096526"/>
    <w:rsid w:val="000A063E"/>
    <w:rsid w:val="000A0BF8"/>
    <w:rsid w:val="000A194F"/>
    <w:rsid w:val="000A6A8A"/>
    <w:rsid w:val="000A7085"/>
    <w:rsid w:val="000A73A6"/>
    <w:rsid w:val="000A7AF1"/>
    <w:rsid w:val="000B16D4"/>
    <w:rsid w:val="000B2411"/>
    <w:rsid w:val="000B3A36"/>
    <w:rsid w:val="000B3CE6"/>
    <w:rsid w:val="000B41FD"/>
    <w:rsid w:val="000B47EC"/>
    <w:rsid w:val="000B4D82"/>
    <w:rsid w:val="000B605A"/>
    <w:rsid w:val="000C38B3"/>
    <w:rsid w:val="000C768A"/>
    <w:rsid w:val="000D0B27"/>
    <w:rsid w:val="000D289D"/>
    <w:rsid w:val="000E16C9"/>
    <w:rsid w:val="000E21FB"/>
    <w:rsid w:val="000E3EE8"/>
    <w:rsid w:val="000E56DD"/>
    <w:rsid w:val="000F147D"/>
    <w:rsid w:val="000F1D7F"/>
    <w:rsid w:val="000F4AD4"/>
    <w:rsid w:val="000F5827"/>
    <w:rsid w:val="000F660A"/>
    <w:rsid w:val="000F7036"/>
    <w:rsid w:val="000F7939"/>
    <w:rsid w:val="001005AD"/>
    <w:rsid w:val="00101ECB"/>
    <w:rsid w:val="001054EC"/>
    <w:rsid w:val="001064DA"/>
    <w:rsid w:val="001072BF"/>
    <w:rsid w:val="001126ED"/>
    <w:rsid w:val="001139D0"/>
    <w:rsid w:val="0011768C"/>
    <w:rsid w:val="00124C2E"/>
    <w:rsid w:val="00126561"/>
    <w:rsid w:val="00127750"/>
    <w:rsid w:val="00130E16"/>
    <w:rsid w:val="00131D19"/>
    <w:rsid w:val="00133650"/>
    <w:rsid w:val="00134138"/>
    <w:rsid w:val="0013455D"/>
    <w:rsid w:val="00134DCE"/>
    <w:rsid w:val="001375A2"/>
    <w:rsid w:val="001440BA"/>
    <w:rsid w:val="001443B5"/>
    <w:rsid w:val="00150383"/>
    <w:rsid w:val="0015154F"/>
    <w:rsid w:val="00151B92"/>
    <w:rsid w:val="0015461A"/>
    <w:rsid w:val="001572C2"/>
    <w:rsid w:val="00157E5C"/>
    <w:rsid w:val="0016067E"/>
    <w:rsid w:val="00161EF9"/>
    <w:rsid w:val="00165F6C"/>
    <w:rsid w:val="00166F8A"/>
    <w:rsid w:val="0017109C"/>
    <w:rsid w:val="00173565"/>
    <w:rsid w:val="001737A5"/>
    <w:rsid w:val="0017431E"/>
    <w:rsid w:val="001764AF"/>
    <w:rsid w:val="0017743C"/>
    <w:rsid w:val="00177BB4"/>
    <w:rsid w:val="00177CD8"/>
    <w:rsid w:val="001813D9"/>
    <w:rsid w:val="001819B1"/>
    <w:rsid w:val="00186BA0"/>
    <w:rsid w:val="00186C2F"/>
    <w:rsid w:val="001915EB"/>
    <w:rsid w:val="001958BB"/>
    <w:rsid w:val="0019612B"/>
    <w:rsid w:val="00196D36"/>
    <w:rsid w:val="001A03B6"/>
    <w:rsid w:val="001A0F79"/>
    <w:rsid w:val="001A2D9A"/>
    <w:rsid w:val="001A43B9"/>
    <w:rsid w:val="001A660A"/>
    <w:rsid w:val="001A6D76"/>
    <w:rsid w:val="001A737A"/>
    <w:rsid w:val="001A7CB3"/>
    <w:rsid w:val="001A7F7B"/>
    <w:rsid w:val="001B122E"/>
    <w:rsid w:val="001B15DF"/>
    <w:rsid w:val="001B1A93"/>
    <w:rsid w:val="001B1D41"/>
    <w:rsid w:val="001B2190"/>
    <w:rsid w:val="001B5347"/>
    <w:rsid w:val="001B546A"/>
    <w:rsid w:val="001B6C2B"/>
    <w:rsid w:val="001B7D48"/>
    <w:rsid w:val="001C007A"/>
    <w:rsid w:val="001C0B91"/>
    <w:rsid w:val="001C1300"/>
    <w:rsid w:val="001C32A1"/>
    <w:rsid w:val="001C538A"/>
    <w:rsid w:val="001C5E37"/>
    <w:rsid w:val="001C6B9B"/>
    <w:rsid w:val="001C777A"/>
    <w:rsid w:val="001D037C"/>
    <w:rsid w:val="001D10AF"/>
    <w:rsid w:val="001D1260"/>
    <w:rsid w:val="001D1D95"/>
    <w:rsid w:val="001D2E3A"/>
    <w:rsid w:val="001D60E2"/>
    <w:rsid w:val="001D64A8"/>
    <w:rsid w:val="001E02AE"/>
    <w:rsid w:val="001E1E3D"/>
    <w:rsid w:val="001E271A"/>
    <w:rsid w:val="001E43AB"/>
    <w:rsid w:val="001F2A24"/>
    <w:rsid w:val="001F7996"/>
    <w:rsid w:val="00200DDC"/>
    <w:rsid w:val="00202658"/>
    <w:rsid w:val="002033A3"/>
    <w:rsid w:val="00204C44"/>
    <w:rsid w:val="00210EA8"/>
    <w:rsid w:val="00212F76"/>
    <w:rsid w:val="00212F90"/>
    <w:rsid w:val="0022122F"/>
    <w:rsid w:val="00222931"/>
    <w:rsid w:val="0023056E"/>
    <w:rsid w:val="002315F3"/>
    <w:rsid w:val="002341D0"/>
    <w:rsid w:val="00234840"/>
    <w:rsid w:val="00235F82"/>
    <w:rsid w:val="002364AB"/>
    <w:rsid w:val="00241EFC"/>
    <w:rsid w:val="002445C0"/>
    <w:rsid w:val="00245123"/>
    <w:rsid w:val="00245687"/>
    <w:rsid w:val="00245CB7"/>
    <w:rsid w:val="00247C75"/>
    <w:rsid w:val="00247E33"/>
    <w:rsid w:val="002543C0"/>
    <w:rsid w:val="00257A25"/>
    <w:rsid w:val="00262622"/>
    <w:rsid w:val="00263F95"/>
    <w:rsid w:val="0026492B"/>
    <w:rsid w:val="00264D0B"/>
    <w:rsid w:val="00265415"/>
    <w:rsid w:val="002656BA"/>
    <w:rsid w:val="00267C18"/>
    <w:rsid w:val="002743E2"/>
    <w:rsid w:val="00274949"/>
    <w:rsid w:val="002749EF"/>
    <w:rsid w:val="00274FA8"/>
    <w:rsid w:val="0028046D"/>
    <w:rsid w:val="002828DA"/>
    <w:rsid w:val="0028519D"/>
    <w:rsid w:val="00285EA5"/>
    <w:rsid w:val="002864F2"/>
    <w:rsid w:val="002901B8"/>
    <w:rsid w:val="00291007"/>
    <w:rsid w:val="00292E1A"/>
    <w:rsid w:val="002942D6"/>
    <w:rsid w:val="00295331"/>
    <w:rsid w:val="00295582"/>
    <w:rsid w:val="002A1B97"/>
    <w:rsid w:val="002A7A33"/>
    <w:rsid w:val="002B05B3"/>
    <w:rsid w:val="002B19E9"/>
    <w:rsid w:val="002B3A59"/>
    <w:rsid w:val="002B4D9C"/>
    <w:rsid w:val="002B5E84"/>
    <w:rsid w:val="002B66F4"/>
    <w:rsid w:val="002C0917"/>
    <w:rsid w:val="002C2044"/>
    <w:rsid w:val="002C29DC"/>
    <w:rsid w:val="002C34AD"/>
    <w:rsid w:val="002C4C22"/>
    <w:rsid w:val="002C5099"/>
    <w:rsid w:val="002C59B6"/>
    <w:rsid w:val="002C5C81"/>
    <w:rsid w:val="002C7DB0"/>
    <w:rsid w:val="002D03A4"/>
    <w:rsid w:val="002D1C2F"/>
    <w:rsid w:val="002D2952"/>
    <w:rsid w:val="002D2ED4"/>
    <w:rsid w:val="002D4C43"/>
    <w:rsid w:val="002D5F70"/>
    <w:rsid w:val="002D7964"/>
    <w:rsid w:val="002E0A97"/>
    <w:rsid w:val="002E4BB7"/>
    <w:rsid w:val="002E7247"/>
    <w:rsid w:val="002E76E4"/>
    <w:rsid w:val="002F0921"/>
    <w:rsid w:val="002F11A3"/>
    <w:rsid w:val="002F2EE3"/>
    <w:rsid w:val="002F36FD"/>
    <w:rsid w:val="002F6350"/>
    <w:rsid w:val="002F6E2A"/>
    <w:rsid w:val="003012A3"/>
    <w:rsid w:val="00301E85"/>
    <w:rsid w:val="00301F7A"/>
    <w:rsid w:val="00302910"/>
    <w:rsid w:val="00304E9F"/>
    <w:rsid w:val="00305D03"/>
    <w:rsid w:val="00306988"/>
    <w:rsid w:val="00306B98"/>
    <w:rsid w:val="00310516"/>
    <w:rsid w:val="00310CF2"/>
    <w:rsid w:val="00314708"/>
    <w:rsid w:val="00315CB1"/>
    <w:rsid w:val="003208A6"/>
    <w:rsid w:val="0032107A"/>
    <w:rsid w:val="00322F5C"/>
    <w:rsid w:val="00323BEF"/>
    <w:rsid w:val="003242C4"/>
    <w:rsid w:val="00324CD9"/>
    <w:rsid w:val="003302E5"/>
    <w:rsid w:val="00334446"/>
    <w:rsid w:val="003406F8"/>
    <w:rsid w:val="003408B6"/>
    <w:rsid w:val="0034233D"/>
    <w:rsid w:val="00343C13"/>
    <w:rsid w:val="00344A80"/>
    <w:rsid w:val="00347CE7"/>
    <w:rsid w:val="00351B83"/>
    <w:rsid w:val="00356DE0"/>
    <w:rsid w:val="00360117"/>
    <w:rsid w:val="003601E4"/>
    <w:rsid w:val="00361AFC"/>
    <w:rsid w:val="0036333A"/>
    <w:rsid w:val="003642C7"/>
    <w:rsid w:val="00370630"/>
    <w:rsid w:val="003728AD"/>
    <w:rsid w:val="00373E84"/>
    <w:rsid w:val="003778C7"/>
    <w:rsid w:val="0038000F"/>
    <w:rsid w:val="0038055D"/>
    <w:rsid w:val="00381C82"/>
    <w:rsid w:val="0038314A"/>
    <w:rsid w:val="0038497D"/>
    <w:rsid w:val="00385BAA"/>
    <w:rsid w:val="00386D5A"/>
    <w:rsid w:val="00387567"/>
    <w:rsid w:val="00390C26"/>
    <w:rsid w:val="003925A1"/>
    <w:rsid w:val="00393218"/>
    <w:rsid w:val="003945F6"/>
    <w:rsid w:val="00395850"/>
    <w:rsid w:val="00396641"/>
    <w:rsid w:val="00397647"/>
    <w:rsid w:val="003A14D3"/>
    <w:rsid w:val="003B179F"/>
    <w:rsid w:val="003B2736"/>
    <w:rsid w:val="003B3645"/>
    <w:rsid w:val="003B45B1"/>
    <w:rsid w:val="003B489E"/>
    <w:rsid w:val="003B6DAB"/>
    <w:rsid w:val="003C1F17"/>
    <w:rsid w:val="003C256A"/>
    <w:rsid w:val="003C5457"/>
    <w:rsid w:val="003C5547"/>
    <w:rsid w:val="003C74F2"/>
    <w:rsid w:val="003D113F"/>
    <w:rsid w:val="003D2381"/>
    <w:rsid w:val="003D366C"/>
    <w:rsid w:val="003D4DC4"/>
    <w:rsid w:val="003E76D0"/>
    <w:rsid w:val="003E7D31"/>
    <w:rsid w:val="003E7E14"/>
    <w:rsid w:val="003F0D4A"/>
    <w:rsid w:val="003F11B8"/>
    <w:rsid w:val="003F6101"/>
    <w:rsid w:val="00402C7C"/>
    <w:rsid w:val="00402C98"/>
    <w:rsid w:val="0040301A"/>
    <w:rsid w:val="00405435"/>
    <w:rsid w:val="0040659A"/>
    <w:rsid w:val="00407B25"/>
    <w:rsid w:val="00410124"/>
    <w:rsid w:val="00410E33"/>
    <w:rsid w:val="0041291A"/>
    <w:rsid w:val="00412F27"/>
    <w:rsid w:val="00413F95"/>
    <w:rsid w:val="00415B81"/>
    <w:rsid w:val="00422F4D"/>
    <w:rsid w:val="00422F8A"/>
    <w:rsid w:val="00424B6E"/>
    <w:rsid w:val="00425044"/>
    <w:rsid w:val="00426856"/>
    <w:rsid w:val="00432787"/>
    <w:rsid w:val="0043381A"/>
    <w:rsid w:val="00433A72"/>
    <w:rsid w:val="0043404C"/>
    <w:rsid w:val="0043526B"/>
    <w:rsid w:val="00440EFC"/>
    <w:rsid w:val="004416CB"/>
    <w:rsid w:val="004418D7"/>
    <w:rsid w:val="004421E6"/>
    <w:rsid w:val="004424A6"/>
    <w:rsid w:val="00442B43"/>
    <w:rsid w:val="00442E22"/>
    <w:rsid w:val="00444BA7"/>
    <w:rsid w:val="00444C76"/>
    <w:rsid w:val="00444D2C"/>
    <w:rsid w:val="004459EE"/>
    <w:rsid w:val="004507C9"/>
    <w:rsid w:val="0045123C"/>
    <w:rsid w:val="0045173A"/>
    <w:rsid w:val="00451A18"/>
    <w:rsid w:val="004529A4"/>
    <w:rsid w:val="004549F5"/>
    <w:rsid w:val="00454F0E"/>
    <w:rsid w:val="00456887"/>
    <w:rsid w:val="004613C1"/>
    <w:rsid w:val="0046375A"/>
    <w:rsid w:val="004670CB"/>
    <w:rsid w:val="00467FB6"/>
    <w:rsid w:val="0047109E"/>
    <w:rsid w:val="00474E14"/>
    <w:rsid w:val="00477CC1"/>
    <w:rsid w:val="004823C0"/>
    <w:rsid w:val="00482F5E"/>
    <w:rsid w:val="00485520"/>
    <w:rsid w:val="00485565"/>
    <w:rsid w:val="0048636C"/>
    <w:rsid w:val="00490A2A"/>
    <w:rsid w:val="00494725"/>
    <w:rsid w:val="00497D4D"/>
    <w:rsid w:val="004A4C99"/>
    <w:rsid w:val="004A5A3E"/>
    <w:rsid w:val="004A66A9"/>
    <w:rsid w:val="004A70C5"/>
    <w:rsid w:val="004A7483"/>
    <w:rsid w:val="004A7847"/>
    <w:rsid w:val="004B2441"/>
    <w:rsid w:val="004B3992"/>
    <w:rsid w:val="004B580F"/>
    <w:rsid w:val="004B5C52"/>
    <w:rsid w:val="004B6190"/>
    <w:rsid w:val="004C141F"/>
    <w:rsid w:val="004C3968"/>
    <w:rsid w:val="004C3DE9"/>
    <w:rsid w:val="004C4222"/>
    <w:rsid w:val="004C7DD9"/>
    <w:rsid w:val="004D09DF"/>
    <w:rsid w:val="004D171E"/>
    <w:rsid w:val="004D205A"/>
    <w:rsid w:val="004D27C7"/>
    <w:rsid w:val="004D2919"/>
    <w:rsid w:val="004D487C"/>
    <w:rsid w:val="004D4997"/>
    <w:rsid w:val="004D52CD"/>
    <w:rsid w:val="004D6B61"/>
    <w:rsid w:val="004E2769"/>
    <w:rsid w:val="004E2ABA"/>
    <w:rsid w:val="004E6024"/>
    <w:rsid w:val="004E69E0"/>
    <w:rsid w:val="004E6FFB"/>
    <w:rsid w:val="004F216D"/>
    <w:rsid w:val="004F36FF"/>
    <w:rsid w:val="004F50CB"/>
    <w:rsid w:val="004F5C4B"/>
    <w:rsid w:val="005011BE"/>
    <w:rsid w:val="00501697"/>
    <w:rsid w:val="00502D6A"/>
    <w:rsid w:val="00506873"/>
    <w:rsid w:val="0050744F"/>
    <w:rsid w:val="00507715"/>
    <w:rsid w:val="005108DA"/>
    <w:rsid w:val="00511B96"/>
    <w:rsid w:val="00513D56"/>
    <w:rsid w:val="0051439F"/>
    <w:rsid w:val="00514A51"/>
    <w:rsid w:val="0051714F"/>
    <w:rsid w:val="00521068"/>
    <w:rsid w:val="005243B8"/>
    <w:rsid w:val="0053229B"/>
    <w:rsid w:val="00533708"/>
    <w:rsid w:val="0053412A"/>
    <w:rsid w:val="00536142"/>
    <w:rsid w:val="00536883"/>
    <w:rsid w:val="00536CFC"/>
    <w:rsid w:val="005404E8"/>
    <w:rsid w:val="0054134E"/>
    <w:rsid w:val="005425D4"/>
    <w:rsid w:val="0054348F"/>
    <w:rsid w:val="0054463E"/>
    <w:rsid w:val="00546F2B"/>
    <w:rsid w:val="00547325"/>
    <w:rsid w:val="00547640"/>
    <w:rsid w:val="00550AEB"/>
    <w:rsid w:val="005525B1"/>
    <w:rsid w:val="00552D8F"/>
    <w:rsid w:val="0055321A"/>
    <w:rsid w:val="00553C21"/>
    <w:rsid w:val="00554FB5"/>
    <w:rsid w:val="00556FD1"/>
    <w:rsid w:val="005570E3"/>
    <w:rsid w:val="005611F1"/>
    <w:rsid w:val="00562531"/>
    <w:rsid w:val="0056401B"/>
    <w:rsid w:val="0056581B"/>
    <w:rsid w:val="00565969"/>
    <w:rsid w:val="00570824"/>
    <w:rsid w:val="00572415"/>
    <w:rsid w:val="00574B9D"/>
    <w:rsid w:val="005759AB"/>
    <w:rsid w:val="005821FB"/>
    <w:rsid w:val="00583168"/>
    <w:rsid w:val="00585DCB"/>
    <w:rsid w:val="0059113E"/>
    <w:rsid w:val="00592D8C"/>
    <w:rsid w:val="00595CAB"/>
    <w:rsid w:val="005A24FD"/>
    <w:rsid w:val="005A3CF8"/>
    <w:rsid w:val="005A4C96"/>
    <w:rsid w:val="005A5548"/>
    <w:rsid w:val="005A6907"/>
    <w:rsid w:val="005A69A7"/>
    <w:rsid w:val="005B065C"/>
    <w:rsid w:val="005B17B9"/>
    <w:rsid w:val="005B1846"/>
    <w:rsid w:val="005B43FF"/>
    <w:rsid w:val="005B4569"/>
    <w:rsid w:val="005B5177"/>
    <w:rsid w:val="005B6A6F"/>
    <w:rsid w:val="005C014A"/>
    <w:rsid w:val="005C2083"/>
    <w:rsid w:val="005C2E43"/>
    <w:rsid w:val="005C41C8"/>
    <w:rsid w:val="005C4D46"/>
    <w:rsid w:val="005C4EA7"/>
    <w:rsid w:val="005C73E4"/>
    <w:rsid w:val="005C7CB9"/>
    <w:rsid w:val="005D19A6"/>
    <w:rsid w:val="005D50D7"/>
    <w:rsid w:val="005D5156"/>
    <w:rsid w:val="005D683E"/>
    <w:rsid w:val="005D7362"/>
    <w:rsid w:val="005D78DA"/>
    <w:rsid w:val="005E1EC3"/>
    <w:rsid w:val="005E3C92"/>
    <w:rsid w:val="005E6278"/>
    <w:rsid w:val="005E6D81"/>
    <w:rsid w:val="005E790C"/>
    <w:rsid w:val="005F0EBB"/>
    <w:rsid w:val="005F17C7"/>
    <w:rsid w:val="005F271D"/>
    <w:rsid w:val="006003DA"/>
    <w:rsid w:val="00600983"/>
    <w:rsid w:val="00604930"/>
    <w:rsid w:val="00604C10"/>
    <w:rsid w:val="00606891"/>
    <w:rsid w:val="00606BF5"/>
    <w:rsid w:val="00610D44"/>
    <w:rsid w:val="0061211E"/>
    <w:rsid w:val="00615442"/>
    <w:rsid w:val="006154B2"/>
    <w:rsid w:val="00616693"/>
    <w:rsid w:val="0061711B"/>
    <w:rsid w:val="006174F6"/>
    <w:rsid w:val="00620DC4"/>
    <w:rsid w:val="00621CEC"/>
    <w:rsid w:val="00622AE7"/>
    <w:rsid w:val="006244A6"/>
    <w:rsid w:val="00624659"/>
    <w:rsid w:val="00627ED5"/>
    <w:rsid w:val="00630521"/>
    <w:rsid w:val="006308BD"/>
    <w:rsid w:val="00632D66"/>
    <w:rsid w:val="00636921"/>
    <w:rsid w:val="0064200F"/>
    <w:rsid w:val="00643515"/>
    <w:rsid w:val="00643D1E"/>
    <w:rsid w:val="006464D6"/>
    <w:rsid w:val="00646D6D"/>
    <w:rsid w:val="006479D6"/>
    <w:rsid w:val="00650734"/>
    <w:rsid w:val="006560AF"/>
    <w:rsid w:val="00656AA3"/>
    <w:rsid w:val="00657575"/>
    <w:rsid w:val="00657837"/>
    <w:rsid w:val="00657E19"/>
    <w:rsid w:val="0066024A"/>
    <w:rsid w:val="006625A2"/>
    <w:rsid w:val="00663F08"/>
    <w:rsid w:val="006654ED"/>
    <w:rsid w:val="00665A9C"/>
    <w:rsid w:val="00666508"/>
    <w:rsid w:val="00670D84"/>
    <w:rsid w:val="00672152"/>
    <w:rsid w:val="0067416C"/>
    <w:rsid w:val="00674B34"/>
    <w:rsid w:val="00674C77"/>
    <w:rsid w:val="00674F1B"/>
    <w:rsid w:val="00676CF8"/>
    <w:rsid w:val="006810CA"/>
    <w:rsid w:val="00681802"/>
    <w:rsid w:val="006833CD"/>
    <w:rsid w:val="00684502"/>
    <w:rsid w:val="0068488C"/>
    <w:rsid w:val="00686CD3"/>
    <w:rsid w:val="00693204"/>
    <w:rsid w:val="006A2B89"/>
    <w:rsid w:val="006A7320"/>
    <w:rsid w:val="006B1168"/>
    <w:rsid w:val="006B133F"/>
    <w:rsid w:val="006B4E50"/>
    <w:rsid w:val="006B5D70"/>
    <w:rsid w:val="006B660F"/>
    <w:rsid w:val="006C0366"/>
    <w:rsid w:val="006C2033"/>
    <w:rsid w:val="006C438D"/>
    <w:rsid w:val="006C6705"/>
    <w:rsid w:val="006D0B7D"/>
    <w:rsid w:val="006D337E"/>
    <w:rsid w:val="006D33A9"/>
    <w:rsid w:val="006D3A96"/>
    <w:rsid w:val="006D60BB"/>
    <w:rsid w:val="006D6267"/>
    <w:rsid w:val="006D729F"/>
    <w:rsid w:val="006D78D4"/>
    <w:rsid w:val="006D79F2"/>
    <w:rsid w:val="006E1F48"/>
    <w:rsid w:val="006E55DC"/>
    <w:rsid w:val="006E586F"/>
    <w:rsid w:val="006E7E6C"/>
    <w:rsid w:val="006F2488"/>
    <w:rsid w:val="006F3041"/>
    <w:rsid w:val="00701DBF"/>
    <w:rsid w:val="0070203F"/>
    <w:rsid w:val="0070319C"/>
    <w:rsid w:val="0070390F"/>
    <w:rsid w:val="00703D2C"/>
    <w:rsid w:val="007065A8"/>
    <w:rsid w:val="00707659"/>
    <w:rsid w:val="0071216F"/>
    <w:rsid w:val="00714217"/>
    <w:rsid w:val="007176CE"/>
    <w:rsid w:val="00717F01"/>
    <w:rsid w:val="007214AB"/>
    <w:rsid w:val="0072479E"/>
    <w:rsid w:val="00724DBB"/>
    <w:rsid w:val="0072626E"/>
    <w:rsid w:val="00733076"/>
    <w:rsid w:val="0073501C"/>
    <w:rsid w:val="00737F3B"/>
    <w:rsid w:val="007477B2"/>
    <w:rsid w:val="00751717"/>
    <w:rsid w:val="00752483"/>
    <w:rsid w:val="00752FFD"/>
    <w:rsid w:val="00754B7D"/>
    <w:rsid w:val="00754F21"/>
    <w:rsid w:val="007567A9"/>
    <w:rsid w:val="0076061D"/>
    <w:rsid w:val="007610F0"/>
    <w:rsid w:val="00762D59"/>
    <w:rsid w:val="007651CB"/>
    <w:rsid w:val="00772115"/>
    <w:rsid w:val="0077220F"/>
    <w:rsid w:val="00773175"/>
    <w:rsid w:val="00773FF0"/>
    <w:rsid w:val="007754FA"/>
    <w:rsid w:val="00787920"/>
    <w:rsid w:val="007908A6"/>
    <w:rsid w:val="00791A29"/>
    <w:rsid w:val="00792723"/>
    <w:rsid w:val="00793DBB"/>
    <w:rsid w:val="007A1BF5"/>
    <w:rsid w:val="007A4735"/>
    <w:rsid w:val="007A6B19"/>
    <w:rsid w:val="007B5072"/>
    <w:rsid w:val="007B50E9"/>
    <w:rsid w:val="007B74FC"/>
    <w:rsid w:val="007C0BD0"/>
    <w:rsid w:val="007C186D"/>
    <w:rsid w:val="007C447C"/>
    <w:rsid w:val="007C60AF"/>
    <w:rsid w:val="007C7F9F"/>
    <w:rsid w:val="007D0497"/>
    <w:rsid w:val="007D073E"/>
    <w:rsid w:val="007D1228"/>
    <w:rsid w:val="007D32CD"/>
    <w:rsid w:val="007D3A34"/>
    <w:rsid w:val="007D4146"/>
    <w:rsid w:val="007D41E6"/>
    <w:rsid w:val="007D69A6"/>
    <w:rsid w:val="007D73BA"/>
    <w:rsid w:val="007E2385"/>
    <w:rsid w:val="007E41B9"/>
    <w:rsid w:val="007E497C"/>
    <w:rsid w:val="007E4FAE"/>
    <w:rsid w:val="007F37E8"/>
    <w:rsid w:val="007F3878"/>
    <w:rsid w:val="007F5946"/>
    <w:rsid w:val="007F6B72"/>
    <w:rsid w:val="007F76A0"/>
    <w:rsid w:val="00800118"/>
    <w:rsid w:val="008008E4"/>
    <w:rsid w:val="00800E07"/>
    <w:rsid w:val="008011CA"/>
    <w:rsid w:val="008028DA"/>
    <w:rsid w:val="00802D70"/>
    <w:rsid w:val="00805E60"/>
    <w:rsid w:val="00807640"/>
    <w:rsid w:val="00807AA7"/>
    <w:rsid w:val="00810195"/>
    <w:rsid w:val="00811E14"/>
    <w:rsid w:val="008127EF"/>
    <w:rsid w:val="0081448C"/>
    <w:rsid w:val="00815361"/>
    <w:rsid w:val="00815578"/>
    <w:rsid w:val="00815C13"/>
    <w:rsid w:val="00816C6D"/>
    <w:rsid w:val="00816F95"/>
    <w:rsid w:val="00817643"/>
    <w:rsid w:val="00822A7D"/>
    <w:rsid w:val="00824C3D"/>
    <w:rsid w:val="00826DFD"/>
    <w:rsid w:val="00826F83"/>
    <w:rsid w:val="00833F76"/>
    <w:rsid w:val="0084014C"/>
    <w:rsid w:val="008429B1"/>
    <w:rsid w:val="0084699D"/>
    <w:rsid w:val="00847363"/>
    <w:rsid w:val="00850252"/>
    <w:rsid w:val="00851036"/>
    <w:rsid w:val="00854411"/>
    <w:rsid w:val="00856637"/>
    <w:rsid w:val="00857E83"/>
    <w:rsid w:val="00861514"/>
    <w:rsid w:val="00861C72"/>
    <w:rsid w:val="00861EE4"/>
    <w:rsid w:val="0086279C"/>
    <w:rsid w:val="00865BBD"/>
    <w:rsid w:val="00867C03"/>
    <w:rsid w:val="00870B1E"/>
    <w:rsid w:val="00872D68"/>
    <w:rsid w:val="0087490B"/>
    <w:rsid w:val="00874E97"/>
    <w:rsid w:val="00875BE0"/>
    <w:rsid w:val="00876144"/>
    <w:rsid w:val="008766FC"/>
    <w:rsid w:val="00882A06"/>
    <w:rsid w:val="00882A32"/>
    <w:rsid w:val="00882CB0"/>
    <w:rsid w:val="008904B0"/>
    <w:rsid w:val="008976CF"/>
    <w:rsid w:val="008A17D6"/>
    <w:rsid w:val="008A2242"/>
    <w:rsid w:val="008A31F7"/>
    <w:rsid w:val="008A4676"/>
    <w:rsid w:val="008A7479"/>
    <w:rsid w:val="008B117C"/>
    <w:rsid w:val="008B26AE"/>
    <w:rsid w:val="008B42C1"/>
    <w:rsid w:val="008B5812"/>
    <w:rsid w:val="008C644C"/>
    <w:rsid w:val="008C6E93"/>
    <w:rsid w:val="008C750C"/>
    <w:rsid w:val="008D21FB"/>
    <w:rsid w:val="008D28A7"/>
    <w:rsid w:val="008D3C62"/>
    <w:rsid w:val="008D45A6"/>
    <w:rsid w:val="008D4652"/>
    <w:rsid w:val="008D7774"/>
    <w:rsid w:val="008E09DD"/>
    <w:rsid w:val="008E0F17"/>
    <w:rsid w:val="008E1289"/>
    <w:rsid w:val="008E40BA"/>
    <w:rsid w:val="008E6525"/>
    <w:rsid w:val="008E6863"/>
    <w:rsid w:val="008F125B"/>
    <w:rsid w:val="008F1B2F"/>
    <w:rsid w:val="008F3C49"/>
    <w:rsid w:val="008F3E86"/>
    <w:rsid w:val="008F463D"/>
    <w:rsid w:val="008F46B7"/>
    <w:rsid w:val="00900135"/>
    <w:rsid w:val="009032A4"/>
    <w:rsid w:val="00903FCC"/>
    <w:rsid w:val="009043A3"/>
    <w:rsid w:val="00905010"/>
    <w:rsid w:val="00906D8A"/>
    <w:rsid w:val="0091159C"/>
    <w:rsid w:val="00911DD5"/>
    <w:rsid w:val="00912B3B"/>
    <w:rsid w:val="00915C1D"/>
    <w:rsid w:val="009165AB"/>
    <w:rsid w:val="009215A0"/>
    <w:rsid w:val="00921A61"/>
    <w:rsid w:val="0092300B"/>
    <w:rsid w:val="009238B1"/>
    <w:rsid w:val="00925107"/>
    <w:rsid w:val="00925A99"/>
    <w:rsid w:val="00925C25"/>
    <w:rsid w:val="00930CE3"/>
    <w:rsid w:val="00932155"/>
    <w:rsid w:val="00932EE0"/>
    <w:rsid w:val="009369D0"/>
    <w:rsid w:val="00937162"/>
    <w:rsid w:val="00937FF4"/>
    <w:rsid w:val="0094101D"/>
    <w:rsid w:val="009418F6"/>
    <w:rsid w:val="0094616F"/>
    <w:rsid w:val="009500FE"/>
    <w:rsid w:val="00950553"/>
    <w:rsid w:val="009518CE"/>
    <w:rsid w:val="009554EA"/>
    <w:rsid w:val="00955BB1"/>
    <w:rsid w:val="00957071"/>
    <w:rsid w:val="0095763E"/>
    <w:rsid w:val="009604DC"/>
    <w:rsid w:val="00961869"/>
    <w:rsid w:val="009623DA"/>
    <w:rsid w:val="009628FC"/>
    <w:rsid w:val="00970A0B"/>
    <w:rsid w:val="00971D64"/>
    <w:rsid w:val="00972563"/>
    <w:rsid w:val="009750E1"/>
    <w:rsid w:val="00975153"/>
    <w:rsid w:val="009774EB"/>
    <w:rsid w:val="00981505"/>
    <w:rsid w:val="00981629"/>
    <w:rsid w:val="00982223"/>
    <w:rsid w:val="00982ECF"/>
    <w:rsid w:val="00990874"/>
    <w:rsid w:val="009913D7"/>
    <w:rsid w:val="009930D9"/>
    <w:rsid w:val="00994C81"/>
    <w:rsid w:val="00996DD7"/>
    <w:rsid w:val="009979A2"/>
    <w:rsid w:val="009A0A25"/>
    <w:rsid w:val="009A2E85"/>
    <w:rsid w:val="009A35B2"/>
    <w:rsid w:val="009A399F"/>
    <w:rsid w:val="009B0B31"/>
    <w:rsid w:val="009B146D"/>
    <w:rsid w:val="009B2EAD"/>
    <w:rsid w:val="009B33CD"/>
    <w:rsid w:val="009B42F3"/>
    <w:rsid w:val="009B734B"/>
    <w:rsid w:val="009B7406"/>
    <w:rsid w:val="009C4B98"/>
    <w:rsid w:val="009D1826"/>
    <w:rsid w:val="009D2821"/>
    <w:rsid w:val="009D2D52"/>
    <w:rsid w:val="009D48E2"/>
    <w:rsid w:val="009D598C"/>
    <w:rsid w:val="009D6D09"/>
    <w:rsid w:val="009E03ED"/>
    <w:rsid w:val="009E1077"/>
    <w:rsid w:val="009E10DF"/>
    <w:rsid w:val="009E1667"/>
    <w:rsid w:val="009E3803"/>
    <w:rsid w:val="009E7D63"/>
    <w:rsid w:val="009F09DB"/>
    <w:rsid w:val="009F298F"/>
    <w:rsid w:val="009F3401"/>
    <w:rsid w:val="009F3F9E"/>
    <w:rsid w:val="009F5386"/>
    <w:rsid w:val="009F67DF"/>
    <w:rsid w:val="009F7458"/>
    <w:rsid w:val="009F7876"/>
    <w:rsid w:val="00A0298A"/>
    <w:rsid w:val="00A02B7B"/>
    <w:rsid w:val="00A03B82"/>
    <w:rsid w:val="00A05FBC"/>
    <w:rsid w:val="00A109F6"/>
    <w:rsid w:val="00A11F81"/>
    <w:rsid w:val="00A12100"/>
    <w:rsid w:val="00A1331B"/>
    <w:rsid w:val="00A144EC"/>
    <w:rsid w:val="00A15DBB"/>
    <w:rsid w:val="00A163AA"/>
    <w:rsid w:val="00A17C66"/>
    <w:rsid w:val="00A2032E"/>
    <w:rsid w:val="00A249C3"/>
    <w:rsid w:val="00A250DD"/>
    <w:rsid w:val="00A26CA0"/>
    <w:rsid w:val="00A34334"/>
    <w:rsid w:val="00A347F5"/>
    <w:rsid w:val="00A40804"/>
    <w:rsid w:val="00A41791"/>
    <w:rsid w:val="00A42C20"/>
    <w:rsid w:val="00A452FF"/>
    <w:rsid w:val="00A45C71"/>
    <w:rsid w:val="00A511F0"/>
    <w:rsid w:val="00A525BD"/>
    <w:rsid w:val="00A52ADF"/>
    <w:rsid w:val="00A53C39"/>
    <w:rsid w:val="00A53DE4"/>
    <w:rsid w:val="00A574D1"/>
    <w:rsid w:val="00A63ACC"/>
    <w:rsid w:val="00A67030"/>
    <w:rsid w:val="00A70DC3"/>
    <w:rsid w:val="00A712E1"/>
    <w:rsid w:val="00A72805"/>
    <w:rsid w:val="00A737A1"/>
    <w:rsid w:val="00A75A0F"/>
    <w:rsid w:val="00A76950"/>
    <w:rsid w:val="00A7788E"/>
    <w:rsid w:val="00A77A7F"/>
    <w:rsid w:val="00A77CB1"/>
    <w:rsid w:val="00A8049C"/>
    <w:rsid w:val="00A809AA"/>
    <w:rsid w:val="00A80A71"/>
    <w:rsid w:val="00A813AF"/>
    <w:rsid w:val="00A82644"/>
    <w:rsid w:val="00A8297E"/>
    <w:rsid w:val="00A83D40"/>
    <w:rsid w:val="00A90279"/>
    <w:rsid w:val="00A903AC"/>
    <w:rsid w:val="00A928A8"/>
    <w:rsid w:val="00A94735"/>
    <w:rsid w:val="00A95902"/>
    <w:rsid w:val="00A95958"/>
    <w:rsid w:val="00A9756A"/>
    <w:rsid w:val="00AA1E58"/>
    <w:rsid w:val="00AA6AB9"/>
    <w:rsid w:val="00AA7034"/>
    <w:rsid w:val="00AB1169"/>
    <w:rsid w:val="00AB421D"/>
    <w:rsid w:val="00AB51B2"/>
    <w:rsid w:val="00AB557C"/>
    <w:rsid w:val="00AB6A6E"/>
    <w:rsid w:val="00AC3949"/>
    <w:rsid w:val="00AC40B7"/>
    <w:rsid w:val="00AC543D"/>
    <w:rsid w:val="00AC78B4"/>
    <w:rsid w:val="00AC7ED3"/>
    <w:rsid w:val="00AD0082"/>
    <w:rsid w:val="00AD10FB"/>
    <w:rsid w:val="00AD1A95"/>
    <w:rsid w:val="00AD6B73"/>
    <w:rsid w:val="00AD72FB"/>
    <w:rsid w:val="00AE22D8"/>
    <w:rsid w:val="00AE3FA3"/>
    <w:rsid w:val="00AE40E5"/>
    <w:rsid w:val="00AE5FE8"/>
    <w:rsid w:val="00AE6F54"/>
    <w:rsid w:val="00AE7345"/>
    <w:rsid w:val="00AF1265"/>
    <w:rsid w:val="00AF1FD7"/>
    <w:rsid w:val="00AF33EA"/>
    <w:rsid w:val="00AF5599"/>
    <w:rsid w:val="00AF79F7"/>
    <w:rsid w:val="00B01286"/>
    <w:rsid w:val="00B01327"/>
    <w:rsid w:val="00B0171E"/>
    <w:rsid w:val="00B05485"/>
    <w:rsid w:val="00B06554"/>
    <w:rsid w:val="00B072B9"/>
    <w:rsid w:val="00B07C1A"/>
    <w:rsid w:val="00B120F1"/>
    <w:rsid w:val="00B1579C"/>
    <w:rsid w:val="00B17FC7"/>
    <w:rsid w:val="00B207DE"/>
    <w:rsid w:val="00B209B9"/>
    <w:rsid w:val="00B22319"/>
    <w:rsid w:val="00B2299A"/>
    <w:rsid w:val="00B24161"/>
    <w:rsid w:val="00B25058"/>
    <w:rsid w:val="00B26873"/>
    <w:rsid w:val="00B30F35"/>
    <w:rsid w:val="00B31696"/>
    <w:rsid w:val="00B319C0"/>
    <w:rsid w:val="00B358BA"/>
    <w:rsid w:val="00B4001C"/>
    <w:rsid w:val="00B40903"/>
    <w:rsid w:val="00B43A72"/>
    <w:rsid w:val="00B43E8D"/>
    <w:rsid w:val="00B44D1A"/>
    <w:rsid w:val="00B51A0B"/>
    <w:rsid w:val="00B5200C"/>
    <w:rsid w:val="00B523A4"/>
    <w:rsid w:val="00B52445"/>
    <w:rsid w:val="00B541CA"/>
    <w:rsid w:val="00B55737"/>
    <w:rsid w:val="00B578A7"/>
    <w:rsid w:val="00B60F68"/>
    <w:rsid w:val="00B62B77"/>
    <w:rsid w:val="00B634C9"/>
    <w:rsid w:val="00B638A8"/>
    <w:rsid w:val="00B646EA"/>
    <w:rsid w:val="00B6551A"/>
    <w:rsid w:val="00B6654B"/>
    <w:rsid w:val="00B66C8F"/>
    <w:rsid w:val="00B67348"/>
    <w:rsid w:val="00B67F18"/>
    <w:rsid w:val="00B700A6"/>
    <w:rsid w:val="00B71D25"/>
    <w:rsid w:val="00B7376D"/>
    <w:rsid w:val="00B76528"/>
    <w:rsid w:val="00B80131"/>
    <w:rsid w:val="00B80580"/>
    <w:rsid w:val="00B81299"/>
    <w:rsid w:val="00B843EA"/>
    <w:rsid w:val="00B868B0"/>
    <w:rsid w:val="00B909B7"/>
    <w:rsid w:val="00B90E3D"/>
    <w:rsid w:val="00B91290"/>
    <w:rsid w:val="00B93590"/>
    <w:rsid w:val="00B95CAD"/>
    <w:rsid w:val="00B969DE"/>
    <w:rsid w:val="00BA0107"/>
    <w:rsid w:val="00BA26FF"/>
    <w:rsid w:val="00BA3BAE"/>
    <w:rsid w:val="00BA43CE"/>
    <w:rsid w:val="00BA6D76"/>
    <w:rsid w:val="00BB0006"/>
    <w:rsid w:val="00BB2D0B"/>
    <w:rsid w:val="00BB3060"/>
    <w:rsid w:val="00BB345F"/>
    <w:rsid w:val="00BB3B57"/>
    <w:rsid w:val="00BB5213"/>
    <w:rsid w:val="00BB5FFC"/>
    <w:rsid w:val="00BB680B"/>
    <w:rsid w:val="00BB7630"/>
    <w:rsid w:val="00BC09F3"/>
    <w:rsid w:val="00BC215C"/>
    <w:rsid w:val="00BC222E"/>
    <w:rsid w:val="00BC49C9"/>
    <w:rsid w:val="00BC4ED7"/>
    <w:rsid w:val="00BD0435"/>
    <w:rsid w:val="00BE1735"/>
    <w:rsid w:val="00BE71F5"/>
    <w:rsid w:val="00BF032B"/>
    <w:rsid w:val="00BF035A"/>
    <w:rsid w:val="00BF0CF8"/>
    <w:rsid w:val="00BF2388"/>
    <w:rsid w:val="00C00DE2"/>
    <w:rsid w:val="00C0364A"/>
    <w:rsid w:val="00C06B11"/>
    <w:rsid w:val="00C07979"/>
    <w:rsid w:val="00C10469"/>
    <w:rsid w:val="00C13934"/>
    <w:rsid w:val="00C15126"/>
    <w:rsid w:val="00C158AA"/>
    <w:rsid w:val="00C15B0A"/>
    <w:rsid w:val="00C17B59"/>
    <w:rsid w:val="00C21420"/>
    <w:rsid w:val="00C2244C"/>
    <w:rsid w:val="00C2309E"/>
    <w:rsid w:val="00C2556A"/>
    <w:rsid w:val="00C30AD4"/>
    <w:rsid w:val="00C31DFA"/>
    <w:rsid w:val="00C3636D"/>
    <w:rsid w:val="00C415E2"/>
    <w:rsid w:val="00C45C34"/>
    <w:rsid w:val="00C46B5D"/>
    <w:rsid w:val="00C50BFC"/>
    <w:rsid w:val="00C511BF"/>
    <w:rsid w:val="00C529F3"/>
    <w:rsid w:val="00C52E02"/>
    <w:rsid w:val="00C547DC"/>
    <w:rsid w:val="00C55DDD"/>
    <w:rsid w:val="00C56656"/>
    <w:rsid w:val="00C568D9"/>
    <w:rsid w:val="00C571C0"/>
    <w:rsid w:val="00C610FE"/>
    <w:rsid w:val="00C62149"/>
    <w:rsid w:val="00C63BDC"/>
    <w:rsid w:val="00C65130"/>
    <w:rsid w:val="00C665AC"/>
    <w:rsid w:val="00C6762F"/>
    <w:rsid w:val="00C7424B"/>
    <w:rsid w:val="00C75172"/>
    <w:rsid w:val="00C752D9"/>
    <w:rsid w:val="00C76361"/>
    <w:rsid w:val="00C8447B"/>
    <w:rsid w:val="00C90BD8"/>
    <w:rsid w:val="00C90DEB"/>
    <w:rsid w:val="00C942AC"/>
    <w:rsid w:val="00C949A0"/>
    <w:rsid w:val="00C961BD"/>
    <w:rsid w:val="00CA3B59"/>
    <w:rsid w:val="00CA5B05"/>
    <w:rsid w:val="00CA73FE"/>
    <w:rsid w:val="00CA77A8"/>
    <w:rsid w:val="00CA7BDF"/>
    <w:rsid w:val="00CB0E41"/>
    <w:rsid w:val="00CB165B"/>
    <w:rsid w:val="00CB1BD0"/>
    <w:rsid w:val="00CB65F2"/>
    <w:rsid w:val="00CB6E7D"/>
    <w:rsid w:val="00CC44C0"/>
    <w:rsid w:val="00CC486E"/>
    <w:rsid w:val="00CC4D63"/>
    <w:rsid w:val="00CD76A5"/>
    <w:rsid w:val="00CD7C3F"/>
    <w:rsid w:val="00CE1218"/>
    <w:rsid w:val="00CE32CE"/>
    <w:rsid w:val="00CE366D"/>
    <w:rsid w:val="00CE4410"/>
    <w:rsid w:val="00CE5616"/>
    <w:rsid w:val="00CE59E0"/>
    <w:rsid w:val="00CF046D"/>
    <w:rsid w:val="00CF170C"/>
    <w:rsid w:val="00CF17AC"/>
    <w:rsid w:val="00CF17FD"/>
    <w:rsid w:val="00CF369B"/>
    <w:rsid w:val="00CF469F"/>
    <w:rsid w:val="00CF5519"/>
    <w:rsid w:val="00D0281D"/>
    <w:rsid w:val="00D046BE"/>
    <w:rsid w:val="00D04A6F"/>
    <w:rsid w:val="00D07E2E"/>
    <w:rsid w:val="00D12DCA"/>
    <w:rsid w:val="00D15732"/>
    <w:rsid w:val="00D201AE"/>
    <w:rsid w:val="00D23BD9"/>
    <w:rsid w:val="00D242D3"/>
    <w:rsid w:val="00D32BD1"/>
    <w:rsid w:val="00D33CD6"/>
    <w:rsid w:val="00D34A3C"/>
    <w:rsid w:val="00D35CF6"/>
    <w:rsid w:val="00D35F9D"/>
    <w:rsid w:val="00D37459"/>
    <w:rsid w:val="00D42B50"/>
    <w:rsid w:val="00D43635"/>
    <w:rsid w:val="00D44023"/>
    <w:rsid w:val="00D442F3"/>
    <w:rsid w:val="00D44F6F"/>
    <w:rsid w:val="00D46CB2"/>
    <w:rsid w:val="00D5288C"/>
    <w:rsid w:val="00D5295D"/>
    <w:rsid w:val="00D53654"/>
    <w:rsid w:val="00D53857"/>
    <w:rsid w:val="00D53F2B"/>
    <w:rsid w:val="00D55AC9"/>
    <w:rsid w:val="00D609A5"/>
    <w:rsid w:val="00D67E89"/>
    <w:rsid w:val="00D72CB5"/>
    <w:rsid w:val="00D73880"/>
    <w:rsid w:val="00D7427C"/>
    <w:rsid w:val="00D74C1E"/>
    <w:rsid w:val="00D7601C"/>
    <w:rsid w:val="00D7719D"/>
    <w:rsid w:val="00D7732A"/>
    <w:rsid w:val="00D8303A"/>
    <w:rsid w:val="00D8678A"/>
    <w:rsid w:val="00D8684C"/>
    <w:rsid w:val="00D91BF7"/>
    <w:rsid w:val="00D93523"/>
    <w:rsid w:val="00D93959"/>
    <w:rsid w:val="00D94165"/>
    <w:rsid w:val="00D961EA"/>
    <w:rsid w:val="00D970D4"/>
    <w:rsid w:val="00DA2C8E"/>
    <w:rsid w:val="00DA2FCA"/>
    <w:rsid w:val="00DA4324"/>
    <w:rsid w:val="00DA646E"/>
    <w:rsid w:val="00DB196C"/>
    <w:rsid w:val="00DB19BF"/>
    <w:rsid w:val="00DB379B"/>
    <w:rsid w:val="00DB4C3B"/>
    <w:rsid w:val="00DB4F9F"/>
    <w:rsid w:val="00DC191A"/>
    <w:rsid w:val="00DC3146"/>
    <w:rsid w:val="00DC5715"/>
    <w:rsid w:val="00DD003E"/>
    <w:rsid w:val="00DD1DB0"/>
    <w:rsid w:val="00DD4B46"/>
    <w:rsid w:val="00DD597A"/>
    <w:rsid w:val="00DD653B"/>
    <w:rsid w:val="00DE1F46"/>
    <w:rsid w:val="00DE54D7"/>
    <w:rsid w:val="00DE563C"/>
    <w:rsid w:val="00DE7EC3"/>
    <w:rsid w:val="00DF217B"/>
    <w:rsid w:val="00E03754"/>
    <w:rsid w:val="00E1262D"/>
    <w:rsid w:val="00E13B67"/>
    <w:rsid w:val="00E148B4"/>
    <w:rsid w:val="00E14964"/>
    <w:rsid w:val="00E22FB7"/>
    <w:rsid w:val="00E25AA1"/>
    <w:rsid w:val="00E2697E"/>
    <w:rsid w:val="00E30E3F"/>
    <w:rsid w:val="00E3154D"/>
    <w:rsid w:val="00E32526"/>
    <w:rsid w:val="00E326BA"/>
    <w:rsid w:val="00E33922"/>
    <w:rsid w:val="00E34479"/>
    <w:rsid w:val="00E34BE3"/>
    <w:rsid w:val="00E40B5E"/>
    <w:rsid w:val="00E42765"/>
    <w:rsid w:val="00E42D53"/>
    <w:rsid w:val="00E43C88"/>
    <w:rsid w:val="00E442D5"/>
    <w:rsid w:val="00E445D6"/>
    <w:rsid w:val="00E44888"/>
    <w:rsid w:val="00E474B7"/>
    <w:rsid w:val="00E47941"/>
    <w:rsid w:val="00E50F35"/>
    <w:rsid w:val="00E51FF9"/>
    <w:rsid w:val="00E52E41"/>
    <w:rsid w:val="00E54CE6"/>
    <w:rsid w:val="00E5549B"/>
    <w:rsid w:val="00E55E7C"/>
    <w:rsid w:val="00E64718"/>
    <w:rsid w:val="00E65666"/>
    <w:rsid w:val="00E65A20"/>
    <w:rsid w:val="00E72B82"/>
    <w:rsid w:val="00E73549"/>
    <w:rsid w:val="00E7596B"/>
    <w:rsid w:val="00E777A9"/>
    <w:rsid w:val="00E80C5E"/>
    <w:rsid w:val="00E81DA3"/>
    <w:rsid w:val="00E82E30"/>
    <w:rsid w:val="00E87A49"/>
    <w:rsid w:val="00E87AA2"/>
    <w:rsid w:val="00E909B6"/>
    <w:rsid w:val="00E90EB5"/>
    <w:rsid w:val="00E912AA"/>
    <w:rsid w:val="00E92254"/>
    <w:rsid w:val="00E92600"/>
    <w:rsid w:val="00E93486"/>
    <w:rsid w:val="00EA0426"/>
    <w:rsid w:val="00EA3102"/>
    <w:rsid w:val="00EA3847"/>
    <w:rsid w:val="00EA3DAC"/>
    <w:rsid w:val="00EB2C0D"/>
    <w:rsid w:val="00EB3D77"/>
    <w:rsid w:val="00EB5066"/>
    <w:rsid w:val="00EB56E1"/>
    <w:rsid w:val="00EB5B88"/>
    <w:rsid w:val="00EB6238"/>
    <w:rsid w:val="00EC1AF6"/>
    <w:rsid w:val="00EC1EB9"/>
    <w:rsid w:val="00EC3987"/>
    <w:rsid w:val="00EC6D79"/>
    <w:rsid w:val="00EC79AC"/>
    <w:rsid w:val="00ED018C"/>
    <w:rsid w:val="00ED0ABE"/>
    <w:rsid w:val="00ED2A23"/>
    <w:rsid w:val="00ED4A9A"/>
    <w:rsid w:val="00ED7E8C"/>
    <w:rsid w:val="00EE1139"/>
    <w:rsid w:val="00EE1C1C"/>
    <w:rsid w:val="00EE4786"/>
    <w:rsid w:val="00EE4D93"/>
    <w:rsid w:val="00EE73C0"/>
    <w:rsid w:val="00EF1BC8"/>
    <w:rsid w:val="00EF4C9C"/>
    <w:rsid w:val="00EF529F"/>
    <w:rsid w:val="00EF7CE6"/>
    <w:rsid w:val="00F02F81"/>
    <w:rsid w:val="00F05355"/>
    <w:rsid w:val="00F118DB"/>
    <w:rsid w:val="00F13CAD"/>
    <w:rsid w:val="00F14C39"/>
    <w:rsid w:val="00F1518A"/>
    <w:rsid w:val="00F179A3"/>
    <w:rsid w:val="00F20507"/>
    <w:rsid w:val="00F208D7"/>
    <w:rsid w:val="00F21095"/>
    <w:rsid w:val="00F2213D"/>
    <w:rsid w:val="00F23D4C"/>
    <w:rsid w:val="00F26A3F"/>
    <w:rsid w:val="00F3298A"/>
    <w:rsid w:val="00F34464"/>
    <w:rsid w:val="00F34D7F"/>
    <w:rsid w:val="00F3534D"/>
    <w:rsid w:val="00F35B63"/>
    <w:rsid w:val="00F35E76"/>
    <w:rsid w:val="00F36CDF"/>
    <w:rsid w:val="00F37BF4"/>
    <w:rsid w:val="00F40D02"/>
    <w:rsid w:val="00F50218"/>
    <w:rsid w:val="00F50457"/>
    <w:rsid w:val="00F51B13"/>
    <w:rsid w:val="00F5228A"/>
    <w:rsid w:val="00F5273D"/>
    <w:rsid w:val="00F5280B"/>
    <w:rsid w:val="00F52C1C"/>
    <w:rsid w:val="00F556C3"/>
    <w:rsid w:val="00F57304"/>
    <w:rsid w:val="00F61D4F"/>
    <w:rsid w:val="00F64A12"/>
    <w:rsid w:val="00F662AC"/>
    <w:rsid w:val="00F67739"/>
    <w:rsid w:val="00F707CE"/>
    <w:rsid w:val="00F710BC"/>
    <w:rsid w:val="00F72A6A"/>
    <w:rsid w:val="00F7350F"/>
    <w:rsid w:val="00F741B6"/>
    <w:rsid w:val="00F74C82"/>
    <w:rsid w:val="00F80FEF"/>
    <w:rsid w:val="00F841F4"/>
    <w:rsid w:val="00F845E2"/>
    <w:rsid w:val="00F84FB1"/>
    <w:rsid w:val="00F85B2A"/>
    <w:rsid w:val="00F92329"/>
    <w:rsid w:val="00F9261B"/>
    <w:rsid w:val="00F94FAE"/>
    <w:rsid w:val="00FA07D3"/>
    <w:rsid w:val="00FA5A55"/>
    <w:rsid w:val="00FA5D8D"/>
    <w:rsid w:val="00FA631F"/>
    <w:rsid w:val="00FB039C"/>
    <w:rsid w:val="00FB319F"/>
    <w:rsid w:val="00FB392A"/>
    <w:rsid w:val="00FC5230"/>
    <w:rsid w:val="00FD3182"/>
    <w:rsid w:val="00FD3888"/>
    <w:rsid w:val="00FD51D3"/>
    <w:rsid w:val="00FE0FC7"/>
    <w:rsid w:val="00FE295E"/>
    <w:rsid w:val="00FF04A3"/>
    <w:rsid w:val="00FF0CB5"/>
    <w:rsid w:val="00FF1150"/>
    <w:rsid w:val="00FF18E8"/>
    <w:rsid w:val="00FF22F2"/>
    <w:rsid w:val="00FF3CA4"/>
    <w:rsid w:val="00FF5141"/>
    <w:rsid w:val="00FF52D8"/>
    <w:rsid w:val="00FF56C3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8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241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6560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3">
    <w:name w:val="Hyperlink"/>
    <w:rsid w:val="0084699D"/>
    <w:rPr>
      <w:rFonts w:cs="Times New Roman"/>
    </w:rPr>
  </w:style>
  <w:style w:type="paragraph" w:styleId="a4">
    <w:name w:val="Balloon Text"/>
    <w:basedOn w:val="a"/>
    <w:link w:val="a5"/>
    <w:semiHidden/>
    <w:rsid w:val="009B0B31"/>
    <w:rPr>
      <w:rFonts w:ascii="Verdana" w:hAnsi="Verdana"/>
      <w:sz w:val="16"/>
      <w:szCs w:val="16"/>
      <w:lang/>
    </w:rPr>
  </w:style>
  <w:style w:type="character" w:customStyle="1" w:styleId="a5">
    <w:name w:val="Текст выноски Знак"/>
    <w:link w:val="a4"/>
    <w:semiHidden/>
    <w:locked/>
    <w:rsid w:val="009B0B31"/>
    <w:rPr>
      <w:rFonts w:ascii="Verdana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0"/>
      <w:szCs w:val="20"/>
      <w:lang/>
    </w:rPr>
  </w:style>
  <w:style w:type="character" w:customStyle="1" w:styleId="30">
    <w:name w:val="Основной текст с отступом 3 Знак"/>
    <w:link w:val="3"/>
    <w:locked/>
    <w:rsid w:val="00EC6D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402C98"/>
    <w:rPr>
      <w:rFonts w:eastAsia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2C9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6">
    <w:name w:val="footnote text"/>
    <w:basedOn w:val="a"/>
    <w:link w:val="a7"/>
    <w:rsid w:val="002F11A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locked/>
    <w:rsid w:val="002F11A3"/>
    <w:rPr>
      <w:rFonts w:eastAsia="Calibri"/>
      <w:lang w:val="ru-RU" w:eastAsia="ru-RU" w:bidi="ar-SA"/>
    </w:rPr>
  </w:style>
  <w:style w:type="character" w:styleId="a8">
    <w:name w:val="footnote reference"/>
    <w:rsid w:val="002F11A3"/>
    <w:rPr>
      <w:vertAlign w:val="superscript"/>
    </w:rPr>
  </w:style>
  <w:style w:type="paragraph" w:customStyle="1" w:styleId="ListParagraph">
    <w:name w:val="List Paragraph"/>
    <w:basedOn w:val="a"/>
    <w:rsid w:val="002F11A3"/>
    <w:pPr>
      <w:ind w:left="720"/>
      <w:contextualSpacing/>
    </w:pPr>
  </w:style>
  <w:style w:type="paragraph" w:customStyle="1" w:styleId="ConsPlusNonformat">
    <w:name w:val="ConsPlusNonformat"/>
    <w:rsid w:val="002F11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31DF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3945F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3945F6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rsid w:val="003945F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3945F6"/>
    <w:rPr>
      <w:rFonts w:ascii="Times New Roman" w:hAnsi="Times New Roman"/>
      <w:sz w:val="24"/>
      <w:szCs w:val="24"/>
    </w:rPr>
  </w:style>
  <w:style w:type="paragraph" w:styleId="ad">
    <w:name w:val="No Spacing"/>
    <w:link w:val="ae"/>
    <w:qFormat/>
    <w:rsid w:val="002A1B97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2A1B97"/>
    <w:rPr>
      <w:sz w:val="22"/>
      <w:szCs w:val="22"/>
      <w:lang w:eastAsia="en-US" w:bidi="ar-SA"/>
    </w:rPr>
  </w:style>
  <w:style w:type="table" w:styleId="af">
    <w:name w:val="Table Grid"/>
    <w:basedOn w:val="a1"/>
    <w:uiPriority w:val="59"/>
    <w:locked/>
    <w:rsid w:val="00A5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5108DA"/>
    <w:rPr>
      <w:sz w:val="16"/>
      <w:szCs w:val="16"/>
    </w:rPr>
  </w:style>
  <w:style w:type="paragraph" w:styleId="af1">
    <w:name w:val="annotation text"/>
    <w:basedOn w:val="a"/>
    <w:link w:val="af2"/>
    <w:rsid w:val="005108DA"/>
    <w:rPr>
      <w:sz w:val="20"/>
      <w:szCs w:val="20"/>
      <w:lang/>
    </w:rPr>
  </w:style>
  <w:style w:type="character" w:customStyle="1" w:styleId="af2">
    <w:name w:val="Текст примечания Знак"/>
    <w:link w:val="af1"/>
    <w:rsid w:val="005108DA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5108DA"/>
    <w:rPr>
      <w:b/>
      <w:bCs/>
    </w:rPr>
  </w:style>
  <w:style w:type="character" w:customStyle="1" w:styleId="af4">
    <w:name w:val="Тема примечания Знак"/>
    <w:link w:val="af3"/>
    <w:rsid w:val="005108DA"/>
    <w:rPr>
      <w:rFonts w:ascii="Times New Roman" w:hAnsi="Times New Roman"/>
      <w:b/>
      <w:bCs/>
    </w:rPr>
  </w:style>
  <w:style w:type="character" w:customStyle="1" w:styleId="20">
    <w:name w:val="Заголовок 2 Знак"/>
    <w:link w:val="2"/>
    <w:rsid w:val="006560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Revision"/>
    <w:hidden/>
    <w:uiPriority w:val="99"/>
    <w:semiHidden/>
    <w:rsid w:val="00550AEB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241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List Paragraph"/>
    <w:basedOn w:val="a"/>
    <w:uiPriority w:val="99"/>
    <w:qFormat/>
    <w:rsid w:val="00B2416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C9D5-83F5-496C-9562-A1B92935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</vt:lpstr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</dc:title>
  <dc:creator>Совет_2</dc:creator>
  <cp:lastModifiedBy>berkut</cp:lastModifiedBy>
  <cp:revision>2</cp:revision>
  <cp:lastPrinted>2026-04-20T07:27:00Z</cp:lastPrinted>
  <dcterms:created xsi:type="dcterms:W3CDTF">2026-05-18T08:17:00Z</dcterms:created>
  <dcterms:modified xsi:type="dcterms:W3CDTF">2026-05-18T08:17:00Z</dcterms:modified>
</cp:coreProperties>
</file>